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EB3AF" w14:textId="77777777" w:rsidR="00513467" w:rsidRDefault="00513467" w:rsidP="0051346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ий Авиационный Институт</w:t>
      </w:r>
    </w:p>
    <w:p w14:paraId="02D010FA" w14:textId="77777777" w:rsidR="00513467" w:rsidRDefault="00513467" w:rsidP="0051346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0327F67B" w14:textId="77777777" w:rsidR="00513467" w:rsidRDefault="00513467" w:rsidP="0051346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276DE1" w14:textId="77777777" w:rsidR="00513467" w:rsidRDefault="00513467" w:rsidP="0051346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ет прикладной математики и информационных технологий</w:t>
      </w:r>
    </w:p>
    <w:p w14:paraId="16AF2D1F" w14:textId="77777777" w:rsidR="00513467" w:rsidRDefault="00513467" w:rsidP="0051346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62CF08" w14:textId="77777777" w:rsidR="00513467" w:rsidRDefault="00513467" w:rsidP="0051346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AD5EC4" w14:textId="77777777" w:rsidR="00513467" w:rsidRDefault="00513467" w:rsidP="0051346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195E85" w14:textId="77777777" w:rsidR="00513467" w:rsidRDefault="00513467" w:rsidP="0051346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BDB94" w14:textId="77777777" w:rsidR="00513467" w:rsidRDefault="00513467" w:rsidP="00513467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рсовая работа по теме</w:t>
      </w:r>
    </w:p>
    <w:p w14:paraId="3D336647" w14:textId="77777777" w:rsidR="00513467" w:rsidRDefault="00513467" w:rsidP="0051346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Инструментальные средства разработки прикладных программных систем». </w:t>
      </w:r>
    </w:p>
    <w:p w14:paraId="77E77D64" w14:textId="77777777" w:rsidR="00513467" w:rsidRDefault="00513467" w:rsidP="0051346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C27019" w14:textId="77777777" w:rsidR="004F50B4" w:rsidRDefault="004F50B4" w:rsidP="0051346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5331D7" w14:textId="77777777" w:rsidR="00513467" w:rsidRDefault="00513467" w:rsidP="0051346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ABFF3D" w14:textId="77777777" w:rsidR="00513467" w:rsidRDefault="00513467" w:rsidP="0051346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BA3FF" w14:textId="77777777" w:rsidR="00513467" w:rsidRDefault="00513467" w:rsidP="0051346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F4980" w14:textId="4104676B" w:rsidR="00513467" w:rsidRDefault="00513467" w:rsidP="0051346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: М8О-20</w:t>
      </w:r>
      <w:r w:rsidR="00790F0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Б-19 </w:t>
      </w:r>
    </w:p>
    <w:p w14:paraId="29338181" w14:textId="79751053" w:rsidR="00513467" w:rsidRDefault="00790F0A" w:rsidP="0051346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 А. В.</w:t>
      </w:r>
    </w:p>
    <w:p w14:paraId="37FBE8B6" w14:textId="73F42D26" w:rsidR="00513467" w:rsidRDefault="00513467" w:rsidP="0051346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ь: </w:t>
      </w:r>
      <w:r w:rsidR="00790F0A">
        <w:rPr>
          <w:rFonts w:ascii="Times New Roman" w:hAnsi="Times New Roman" w:cs="Times New Roman"/>
          <w:sz w:val="28"/>
          <w:szCs w:val="28"/>
        </w:rPr>
        <w:t>Семенов А. В.</w:t>
      </w:r>
    </w:p>
    <w:p w14:paraId="561B6675" w14:textId="77777777" w:rsidR="00513467" w:rsidRDefault="00513467" w:rsidP="0051346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367642" w14:textId="77777777" w:rsidR="00513467" w:rsidRDefault="00513467" w:rsidP="0051346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ценка:</w:t>
      </w:r>
    </w:p>
    <w:p w14:paraId="6863C76C" w14:textId="77777777" w:rsidR="00513467" w:rsidRPr="00686F72" w:rsidRDefault="00513467" w:rsidP="0051346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ата:</w:t>
      </w:r>
    </w:p>
    <w:p w14:paraId="56E66767" w14:textId="77777777" w:rsidR="00513467" w:rsidRDefault="00513467" w:rsidP="0051346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19CD35" w14:textId="77777777" w:rsidR="00513467" w:rsidRDefault="00513467" w:rsidP="0051346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E24E95" w14:textId="77777777" w:rsidR="00513467" w:rsidRDefault="00513467" w:rsidP="0051346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ED8C48" w14:textId="77777777" w:rsidR="00513467" w:rsidRDefault="00513467" w:rsidP="0051346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2BA469" w14:textId="77777777" w:rsidR="00513467" w:rsidRDefault="00513467" w:rsidP="0051346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0</w:t>
      </w:r>
    </w:p>
    <w:p w14:paraId="654F2C87" w14:textId="77777777" w:rsidR="004F50B4" w:rsidRPr="00C2189C" w:rsidRDefault="004F50B4" w:rsidP="004F50B4">
      <w:pPr>
        <w:spacing w:line="276" w:lineRule="auto"/>
        <w:rPr>
          <w:rFonts w:ascii="Times New Roman" w:hAnsi="Times New Roman" w:cs="Times New Roman"/>
          <w:b/>
          <w:sz w:val="28"/>
          <w:szCs w:val="32"/>
        </w:rPr>
      </w:pPr>
      <w:r w:rsidRPr="00C2189C">
        <w:rPr>
          <w:rFonts w:ascii="Times New Roman" w:hAnsi="Times New Roman" w:cs="Times New Roman"/>
          <w:b/>
          <w:sz w:val="28"/>
          <w:szCs w:val="32"/>
        </w:rPr>
        <w:lastRenderedPageBreak/>
        <w:t xml:space="preserve">Алгоритм №53: </w:t>
      </w:r>
      <w:r w:rsidRPr="00C2189C">
        <w:rPr>
          <w:rFonts w:ascii="Times New Roman" w:hAnsi="Times New Roman" w:cs="Times New Roman"/>
          <w:sz w:val="28"/>
          <w:szCs w:val="32"/>
        </w:rPr>
        <w:t>«</w:t>
      </w:r>
      <w:proofErr w:type="spellStart"/>
      <w:r w:rsidRPr="00C2189C">
        <w:rPr>
          <w:rFonts w:ascii="Times New Roman" w:hAnsi="Times New Roman" w:cs="Times New Roman"/>
          <w:sz w:val="28"/>
          <w:szCs w:val="32"/>
        </w:rPr>
        <w:t>The</w:t>
      </w:r>
      <w:proofErr w:type="spellEnd"/>
      <w:r w:rsidRPr="00C2189C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C2189C">
        <w:rPr>
          <w:rFonts w:ascii="Times New Roman" w:hAnsi="Times New Roman" w:cs="Times New Roman"/>
          <w:sz w:val="28"/>
          <w:szCs w:val="32"/>
        </w:rPr>
        <w:t>Grow</w:t>
      </w:r>
      <w:proofErr w:type="spellEnd"/>
      <w:r w:rsidRPr="00C2189C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C2189C">
        <w:rPr>
          <w:rFonts w:ascii="Times New Roman" w:hAnsi="Times New Roman" w:cs="Times New Roman"/>
          <w:sz w:val="28"/>
          <w:szCs w:val="32"/>
        </w:rPr>
        <w:t>Algorithm</w:t>
      </w:r>
      <w:proofErr w:type="spellEnd"/>
      <w:r w:rsidRPr="00C2189C">
        <w:rPr>
          <w:rFonts w:ascii="Times New Roman" w:hAnsi="Times New Roman" w:cs="Times New Roman"/>
          <w:sz w:val="28"/>
          <w:szCs w:val="32"/>
        </w:rPr>
        <w:t>».</w:t>
      </w:r>
    </w:p>
    <w:p w14:paraId="296C35D3" w14:textId="77777777" w:rsidR="00C2189C" w:rsidRPr="00C2189C" w:rsidRDefault="00C2189C" w:rsidP="004F50B4">
      <w:pPr>
        <w:spacing w:line="276" w:lineRule="auto"/>
        <w:rPr>
          <w:rFonts w:ascii="Times New Roman" w:hAnsi="Times New Roman" w:cs="Times New Roman"/>
          <w:b/>
          <w:sz w:val="28"/>
          <w:szCs w:val="32"/>
        </w:rPr>
      </w:pPr>
      <w:r w:rsidRPr="00C2189C">
        <w:rPr>
          <w:rFonts w:ascii="Times New Roman" w:hAnsi="Times New Roman" w:cs="Times New Roman"/>
          <w:b/>
          <w:sz w:val="28"/>
          <w:szCs w:val="32"/>
        </w:rPr>
        <w:t>Постановка задачи.</w:t>
      </w:r>
    </w:p>
    <w:p w14:paraId="3759A004" w14:textId="77777777" w:rsidR="00D25148" w:rsidRDefault="00C2189C" w:rsidP="00C2189C">
      <w:pPr>
        <w:spacing w:line="276" w:lineRule="auto"/>
        <w:ind w:firstLine="708"/>
        <w:rPr>
          <w:rFonts w:ascii="Times New Roman" w:hAnsi="Times New Roman" w:cs="Times New Roman"/>
          <w:sz w:val="24"/>
          <w:szCs w:val="32"/>
        </w:rPr>
      </w:pPr>
      <w:r w:rsidRPr="00C2189C">
        <w:rPr>
          <w:rFonts w:ascii="Times New Roman" w:hAnsi="Times New Roman" w:cs="Times New Roman"/>
          <w:sz w:val="24"/>
          <w:szCs w:val="32"/>
        </w:rPr>
        <w:t xml:space="preserve">Алгоритм </w:t>
      </w:r>
      <w:r>
        <w:rPr>
          <w:rFonts w:ascii="Times New Roman" w:hAnsi="Times New Roman" w:cs="Times New Roman"/>
          <w:sz w:val="24"/>
          <w:szCs w:val="32"/>
        </w:rPr>
        <w:t xml:space="preserve">генерирует случайные деревья из некоторых функций в глубину до заданного значения (глубина дерева не обязательно равна максимально заданной). </w:t>
      </w:r>
    </w:p>
    <w:p w14:paraId="045C946C" w14:textId="77777777" w:rsidR="00C2189C" w:rsidRDefault="00C2189C" w:rsidP="00C2189C">
      <w:pPr>
        <w:spacing w:line="276" w:lineRule="auto"/>
        <w:ind w:firstLine="708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Набор функций, из которых генерируется дерево, в моей программе изначально ограничен 18 различными переменными (листами) и простыми функциями, но в программе предусмотрена возможность расширения списка составляющих любыми </w:t>
      </w:r>
      <w:r w:rsidR="00254C23">
        <w:rPr>
          <w:rFonts w:ascii="Times New Roman" w:hAnsi="Times New Roman" w:cs="Times New Roman"/>
          <w:sz w:val="24"/>
          <w:szCs w:val="32"/>
        </w:rPr>
        <w:t>функциями с количеством аргументов от 0 (лист)</w:t>
      </w:r>
      <w:r w:rsidR="003952A8">
        <w:rPr>
          <w:rFonts w:ascii="Times New Roman" w:hAnsi="Times New Roman" w:cs="Times New Roman"/>
          <w:sz w:val="24"/>
          <w:szCs w:val="32"/>
        </w:rPr>
        <w:t xml:space="preserve"> до 5</w:t>
      </w:r>
      <w:r w:rsidR="00254C23">
        <w:rPr>
          <w:rFonts w:ascii="Times New Roman" w:hAnsi="Times New Roman" w:cs="Times New Roman"/>
          <w:sz w:val="24"/>
          <w:szCs w:val="32"/>
        </w:rPr>
        <w:t>.</w:t>
      </w:r>
      <w:r w:rsidR="003952A8">
        <w:rPr>
          <w:rFonts w:ascii="Times New Roman" w:hAnsi="Times New Roman" w:cs="Times New Roman"/>
          <w:sz w:val="24"/>
          <w:szCs w:val="32"/>
        </w:rPr>
        <w:t xml:space="preserve"> При генерации дерева происходит его отрисовка и вывод получившейся функции, в которую дерево «складывается».</w:t>
      </w:r>
    </w:p>
    <w:p w14:paraId="6EB693FA" w14:textId="77777777" w:rsidR="00D25148" w:rsidRDefault="003B2BD4" w:rsidP="00D25148">
      <w:pPr>
        <w:spacing w:line="276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Алгоритм на псевдокоде и его описание</w:t>
      </w:r>
      <w:r w:rsidR="00D25148">
        <w:rPr>
          <w:rFonts w:ascii="Times New Roman" w:hAnsi="Times New Roman" w:cs="Times New Roman"/>
          <w:b/>
          <w:sz w:val="28"/>
          <w:szCs w:val="32"/>
        </w:rPr>
        <w:t>.</w:t>
      </w:r>
    </w:p>
    <w:p w14:paraId="6D57C61E" w14:textId="77777777" w:rsidR="00D25148" w:rsidRDefault="003B2BD4" w:rsidP="00D25148">
      <w:pPr>
        <w:spacing w:line="276" w:lineRule="auto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noProof/>
          <w:sz w:val="24"/>
          <w:szCs w:val="32"/>
          <w:lang w:eastAsia="ru-RU"/>
        </w:rPr>
        <w:drawing>
          <wp:inline distT="0" distB="0" distL="0" distR="0" wp14:anchorId="31D18300" wp14:editId="4D9B5424">
            <wp:extent cx="5940425" cy="38265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evdoCod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671B" w14:textId="77777777" w:rsidR="009211DC" w:rsidRDefault="009211DC" w:rsidP="00505547">
      <w:pPr>
        <w:spacing w:line="276" w:lineRule="auto"/>
        <w:ind w:firstLine="708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На в</w:t>
      </w:r>
      <w:r w:rsidR="00505547">
        <w:rPr>
          <w:rFonts w:ascii="Times New Roman" w:hAnsi="Times New Roman" w:cs="Times New Roman"/>
          <w:sz w:val="24"/>
          <w:szCs w:val="32"/>
        </w:rPr>
        <w:t xml:space="preserve">ход поступает список функций, из которых генерируется дерево, а также максимальная глубина, больше которой дереву </w:t>
      </w:r>
      <w:r w:rsidR="00505547" w:rsidRPr="00505547">
        <w:rPr>
          <w:rFonts w:ascii="Times New Roman" w:hAnsi="Times New Roman" w:cs="Times New Roman"/>
          <w:sz w:val="24"/>
          <w:szCs w:val="32"/>
        </w:rPr>
        <w:t>“</w:t>
      </w:r>
      <w:r w:rsidR="00505547">
        <w:rPr>
          <w:rFonts w:ascii="Times New Roman" w:hAnsi="Times New Roman" w:cs="Times New Roman"/>
          <w:sz w:val="24"/>
          <w:szCs w:val="32"/>
        </w:rPr>
        <w:t>расти</w:t>
      </w:r>
      <w:r w:rsidR="00505547" w:rsidRPr="00505547">
        <w:rPr>
          <w:rFonts w:ascii="Times New Roman" w:hAnsi="Times New Roman" w:cs="Times New Roman"/>
          <w:sz w:val="24"/>
          <w:szCs w:val="32"/>
        </w:rPr>
        <w:t>”</w:t>
      </w:r>
      <w:r w:rsidR="00505547">
        <w:rPr>
          <w:rFonts w:ascii="Times New Roman" w:hAnsi="Times New Roman" w:cs="Times New Roman"/>
          <w:sz w:val="24"/>
          <w:szCs w:val="32"/>
        </w:rPr>
        <w:t xml:space="preserve"> не положено. Сам алгоритм </w:t>
      </w:r>
      <w:proofErr w:type="spellStart"/>
      <w:r w:rsidR="00505547">
        <w:rPr>
          <w:rFonts w:ascii="Times New Roman" w:hAnsi="Times New Roman" w:cs="Times New Roman"/>
          <w:sz w:val="24"/>
          <w:szCs w:val="32"/>
          <w:lang w:val="en-US"/>
        </w:rPr>
        <w:t>DoGrow</w:t>
      </w:r>
      <w:proofErr w:type="spellEnd"/>
      <w:r w:rsidR="00505547" w:rsidRPr="00505547">
        <w:rPr>
          <w:rFonts w:ascii="Times New Roman" w:hAnsi="Times New Roman" w:cs="Times New Roman"/>
          <w:sz w:val="24"/>
          <w:szCs w:val="32"/>
        </w:rPr>
        <w:t xml:space="preserve"> </w:t>
      </w:r>
      <w:r w:rsidR="00505547">
        <w:rPr>
          <w:rFonts w:ascii="Times New Roman" w:hAnsi="Times New Roman" w:cs="Times New Roman"/>
          <w:sz w:val="24"/>
          <w:szCs w:val="32"/>
        </w:rPr>
        <w:t xml:space="preserve">является рекурсивным: начинается построение дерева с вызова процедуры </w:t>
      </w:r>
      <w:proofErr w:type="spellStart"/>
      <w:r w:rsidR="00505547">
        <w:rPr>
          <w:rFonts w:ascii="Times New Roman" w:hAnsi="Times New Roman" w:cs="Times New Roman"/>
          <w:sz w:val="24"/>
          <w:szCs w:val="32"/>
          <w:lang w:val="en-US"/>
        </w:rPr>
        <w:t>DoGrow</w:t>
      </w:r>
      <w:proofErr w:type="spellEnd"/>
      <w:r w:rsidR="00505547" w:rsidRPr="00505547">
        <w:rPr>
          <w:rFonts w:ascii="Times New Roman" w:hAnsi="Times New Roman" w:cs="Times New Roman"/>
          <w:sz w:val="24"/>
          <w:szCs w:val="32"/>
        </w:rPr>
        <w:t xml:space="preserve"> </w:t>
      </w:r>
      <w:r w:rsidR="00505547">
        <w:rPr>
          <w:rFonts w:ascii="Times New Roman" w:hAnsi="Times New Roman" w:cs="Times New Roman"/>
          <w:sz w:val="24"/>
          <w:szCs w:val="32"/>
        </w:rPr>
        <w:t xml:space="preserve">с 1 в качестве аргумента текущей глубины – </w:t>
      </w:r>
      <w:r w:rsidR="00505547">
        <w:rPr>
          <w:rFonts w:ascii="Times New Roman" w:hAnsi="Times New Roman" w:cs="Times New Roman"/>
          <w:sz w:val="24"/>
          <w:szCs w:val="32"/>
          <w:lang w:val="en-US"/>
        </w:rPr>
        <w:t>depth</w:t>
      </w:r>
      <w:r w:rsidR="00505547" w:rsidRPr="00505547">
        <w:rPr>
          <w:rFonts w:ascii="Times New Roman" w:hAnsi="Times New Roman" w:cs="Times New Roman"/>
          <w:sz w:val="24"/>
          <w:szCs w:val="32"/>
        </w:rPr>
        <w:t>.</w:t>
      </w:r>
      <w:r w:rsidR="00505547">
        <w:rPr>
          <w:rFonts w:ascii="Times New Roman" w:hAnsi="Times New Roman" w:cs="Times New Roman"/>
          <w:sz w:val="24"/>
          <w:szCs w:val="32"/>
        </w:rPr>
        <w:t xml:space="preserve"> С каждым новым вызовом аргумент </w:t>
      </w:r>
      <w:r w:rsidR="00505547">
        <w:rPr>
          <w:rFonts w:ascii="Times New Roman" w:hAnsi="Times New Roman" w:cs="Times New Roman"/>
          <w:sz w:val="24"/>
          <w:szCs w:val="32"/>
          <w:lang w:val="en-US"/>
        </w:rPr>
        <w:t>depth</w:t>
      </w:r>
      <w:r w:rsidR="00505547" w:rsidRPr="00505547">
        <w:rPr>
          <w:rFonts w:ascii="Times New Roman" w:hAnsi="Times New Roman" w:cs="Times New Roman"/>
          <w:sz w:val="24"/>
          <w:szCs w:val="32"/>
        </w:rPr>
        <w:t xml:space="preserve"> </w:t>
      </w:r>
      <w:r w:rsidR="00505547">
        <w:rPr>
          <w:rFonts w:ascii="Times New Roman" w:hAnsi="Times New Roman" w:cs="Times New Roman"/>
          <w:sz w:val="24"/>
          <w:szCs w:val="32"/>
        </w:rPr>
        <w:t>будет расти на 1, тем</w:t>
      </w:r>
      <w:r w:rsidR="00571BC6">
        <w:rPr>
          <w:rFonts w:ascii="Times New Roman" w:hAnsi="Times New Roman" w:cs="Times New Roman"/>
          <w:sz w:val="24"/>
          <w:szCs w:val="32"/>
        </w:rPr>
        <w:t xml:space="preserve"> </w:t>
      </w:r>
      <w:proofErr w:type="gramStart"/>
      <w:r w:rsidR="00571BC6">
        <w:rPr>
          <w:rFonts w:ascii="Times New Roman" w:hAnsi="Times New Roman" w:cs="Times New Roman"/>
          <w:sz w:val="24"/>
          <w:szCs w:val="32"/>
        </w:rPr>
        <w:t>самым</w:t>
      </w:r>
      <w:proofErr w:type="gramEnd"/>
      <w:r w:rsidR="00505547">
        <w:rPr>
          <w:rFonts w:ascii="Times New Roman" w:hAnsi="Times New Roman" w:cs="Times New Roman"/>
          <w:sz w:val="24"/>
          <w:szCs w:val="32"/>
        </w:rPr>
        <w:t xml:space="preserve"> не позволяя алгоритму превысить максимальную глубину. </w:t>
      </w:r>
    </w:p>
    <w:p w14:paraId="69785A89" w14:textId="77777777" w:rsidR="00505547" w:rsidRDefault="00AF28C0" w:rsidP="00505547">
      <w:pPr>
        <w:spacing w:line="276" w:lineRule="auto"/>
        <w:ind w:firstLine="708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Внутри процедуры </w:t>
      </w:r>
      <w:proofErr w:type="spellStart"/>
      <w:r>
        <w:rPr>
          <w:rFonts w:ascii="Times New Roman" w:hAnsi="Times New Roman" w:cs="Times New Roman"/>
          <w:sz w:val="24"/>
          <w:szCs w:val="32"/>
          <w:lang w:val="en-US"/>
        </w:rPr>
        <w:t>DoGrow</w:t>
      </w:r>
      <w:proofErr w:type="spellEnd"/>
      <w:r w:rsidRPr="00AF28C0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сначала происходит проверка на то, не достигло ли дерево своей максимальной глубины, и если нет, то алгоритм выбирает случайную новую функцию из заданного списка </w:t>
      </w:r>
      <w:proofErr w:type="spellStart"/>
      <w:r>
        <w:rPr>
          <w:rFonts w:ascii="Times New Roman" w:hAnsi="Times New Roman" w:cs="Times New Roman"/>
          <w:sz w:val="24"/>
          <w:szCs w:val="32"/>
          <w:lang w:val="en-US"/>
        </w:rPr>
        <w:t>FunctionSe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и строит «ветки» дальше – для каждого аргумента выбранной функции, если аргументы у таковой имеются.  </w:t>
      </w:r>
    </w:p>
    <w:p w14:paraId="493630E8" w14:textId="77777777" w:rsidR="00571BC6" w:rsidRDefault="00571BC6" w:rsidP="00505547">
      <w:pPr>
        <w:spacing w:line="276" w:lineRule="auto"/>
        <w:ind w:firstLine="708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 xml:space="preserve">Если же дерево достигло максимальной глубины, алгоритм выбирает из </w:t>
      </w:r>
      <w:proofErr w:type="spellStart"/>
      <w:r>
        <w:rPr>
          <w:rFonts w:ascii="Times New Roman" w:hAnsi="Times New Roman" w:cs="Times New Roman"/>
          <w:sz w:val="24"/>
          <w:szCs w:val="32"/>
          <w:lang w:val="en-US"/>
        </w:rPr>
        <w:t>FunctionSe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и возвращает в качестве функции один случайный лист – переменную (или константу) без аргументов.</w:t>
      </w:r>
    </w:p>
    <w:p w14:paraId="3EFF06C7" w14:textId="77777777" w:rsidR="00F93E33" w:rsidRPr="00AF28C0" w:rsidRDefault="00F93E33" w:rsidP="00505547">
      <w:pPr>
        <w:spacing w:line="276" w:lineRule="auto"/>
        <w:ind w:firstLine="708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На выходе имеем случайно сгенерированное дерево из заданных функций.</w:t>
      </w:r>
    </w:p>
    <w:p w14:paraId="58B3D99B" w14:textId="77777777" w:rsidR="004F50B4" w:rsidRPr="00A50DD7" w:rsidRDefault="007E673D" w:rsidP="004F50B4">
      <w:pPr>
        <w:spacing w:line="276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Исходный код программы.</w:t>
      </w:r>
    </w:p>
    <w:p w14:paraId="06AFFCEF" w14:textId="0AF21594" w:rsidR="007E673D" w:rsidRDefault="007E673D" w:rsidP="004F50B4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A50DD7"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 xml:space="preserve">Программа является приложением на </w:t>
      </w:r>
      <w:r>
        <w:rPr>
          <w:rFonts w:ascii="Times New Roman" w:hAnsi="Times New Roman" w:cs="Times New Roman"/>
          <w:sz w:val="24"/>
          <w:szCs w:val="32"/>
          <w:lang w:val="en-US"/>
        </w:rPr>
        <w:t>WinForms</w:t>
      </w:r>
      <w:r w:rsidRPr="007E673D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и использует архитектурный паттерн </w:t>
      </w:r>
      <w:r>
        <w:rPr>
          <w:rFonts w:ascii="Times New Roman" w:hAnsi="Times New Roman" w:cs="Times New Roman"/>
          <w:sz w:val="24"/>
          <w:szCs w:val="32"/>
          <w:lang w:val="en-US"/>
        </w:rPr>
        <w:t>MVC</w:t>
      </w:r>
      <w:r w:rsidR="00790F0A">
        <w:rPr>
          <w:rFonts w:ascii="Times New Roman" w:hAnsi="Times New Roman" w:cs="Times New Roman"/>
          <w:sz w:val="24"/>
          <w:szCs w:val="32"/>
        </w:rPr>
        <w:t>. Вам стоит ознакомиться с кодом</w:t>
      </w:r>
      <w:r w:rsidR="00DD1D2C">
        <w:rPr>
          <w:rFonts w:ascii="Times New Roman" w:hAnsi="Times New Roman" w:cs="Times New Roman"/>
          <w:sz w:val="24"/>
          <w:szCs w:val="32"/>
        </w:rPr>
        <w:t xml:space="preserve"> через </w:t>
      </w:r>
      <w:r w:rsidR="00DD1D2C">
        <w:rPr>
          <w:rFonts w:ascii="Times New Roman" w:hAnsi="Times New Roman" w:cs="Times New Roman"/>
          <w:sz w:val="24"/>
          <w:szCs w:val="32"/>
          <w:lang w:val="en-US"/>
        </w:rPr>
        <w:t>Visual</w:t>
      </w:r>
      <w:r w:rsidR="00DD1D2C" w:rsidRPr="00DD1D2C">
        <w:rPr>
          <w:rFonts w:ascii="Times New Roman" w:hAnsi="Times New Roman" w:cs="Times New Roman"/>
          <w:sz w:val="24"/>
          <w:szCs w:val="32"/>
        </w:rPr>
        <w:t xml:space="preserve"> </w:t>
      </w:r>
      <w:r w:rsidR="00DD1D2C">
        <w:rPr>
          <w:rFonts w:ascii="Times New Roman" w:hAnsi="Times New Roman" w:cs="Times New Roman"/>
          <w:sz w:val="24"/>
          <w:szCs w:val="32"/>
          <w:lang w:val="en-US"/>
        </w:rPr>
        <w:t>Studio</w:t>
      </w:r>
      <w:r w:rsidR="00DD1D2C">
        <w:rPr>
          <w:rFonts w:ascii="Times New Roman" w:hAnsi="Times New Roman" w:cs="Times New Roman"/>
          <w:sz w:val="24"/>
          <w:szCs w:val="32"/>
        </w:rPr>
        <w:t xml:space="preserve"> – </w:t>
      </w:r>
      <w:r w:rsidR="00790F0A">
        <w:rPr>
          <w:rFonts w:ascii="Times New Roman" w:hAnsi="Times New Roman" w:cs="Times New Roman"/>
          <w:sz w:val="24"/>
          <w:szCs w:val="32"/>
        </w:rPr>
        <w:t>для удобства, чтобы все ссылки кода читались и были понятны</w:t>
      </w:r>
      <w:r w:rsidR="00DD1D2C">
        <w:rPr>
          <w:rFonts w:ascii="Times New Roman" w:hAnsi="Times New Roman" w:cs="Times New Roman"/>
          <w:sz w:val="24"/>
          <w:szCs w:val="32"/>
        </w:rPr>
        <w:t xml:space="preserve">. В программе </w:t>
      </w:r>
      <w:r w:rsidR="00790F0A">
        <w:rPr>
          <w:rFonts w:ascii="Times New Roman" w:hAnsi="Times New Roman" w:cs="Times New Roman"/>
          <w:sz w:val="24"/>
          <w:szCs w:val="32"/>
        </w:rPr>
        <w:t xml:space="preserve">реализован </w:t>
      </w:r>
      <w:r w:rsidR="00DD1D2C">
        <w:rPr>
          <w:rFonts w:ascii="Times New Roman" w:hAnsi="Times New Roman" w:cs="Times New Roman"/>
          <w:sz w:val="24"/>
          <w:szCs w:val="32"/>
        </w:rPr>
        <w:t xml:space="preserve">не только сам алгоритм, но и многое другое. Из приёмов и материалов пройденного курса реализованы паттерн </w:t>
      </w:r>
      <w:r w:rsidR="00DD1D2C">
        <w:rPr>
          <w:rFonts w:ascii="Times New Roman" w:hAnsi="Times New Roman" w:cs="Times New Roman"/>
          <w:sz w:val="24"/>
          <w:szCs w:val="32"/>
          <w:lang w:val="en-US"/>
        </w:rPr>
        <w:t>Singleton</w:t>
      </w:r>
      <w:r w:rsidR="00DD1D2C" w:rsidRPr="00DD1D2C">
        <w:rPr>
          <w:rFonts w:ascii="Times New Roman" w:hAnsi="Times New Roman" w:cs="Times New Roman"/>
          <w:sz w:val="24"/>
          <w:szCs w:val="32"/>
        </w:rPr>
        <w:t xml:space="preserve">, </w:t>
      </w:r>
      <w:r w:rsidR="00DD1D2C">
        <w:rPr>
          <w:rFonts w:ascii="Times New Roman" w:hAnsi="Times New Roman" w:cs="Times New Roman"/>
          <w:sz w:val="24"/>
          <w:szCs w:val="32"/>
          <w:lang w:val="en-US"/>
        </w:rPr>
        <w:t>MVC</w:t>
      </w:r>
      <w:r w:rsidR="00DD1D2C">
        <w:rPr>
          <w:rFonts w:ascii="Times New Roman" w:hAnsi="Times New Roman" w:cs="Times New Roman"/>
          <w:sz w:val="24"/>
          <w:szCs w:val="32"/>
        </w:rPr>
        <w:t xml:space="preserve">, модальные окна, рисование на </w:t>
      </w:r>
      <w:proofErr w:type="spellStart"/>
      <w:r w:rsidR="00DD1D2C">
        <w:rPr>
          <w:rFonts w:ascii="Times New Roman" w:hAnsi="Times New Roman" w:cs="Times New Roman"/>
          <w:sz w:val="24"/>
          <w:szCs w:val="32"/>
          <w:lang w:val="en-US"/>
        </w:rPr>
        <w:t>pictureBox</w:t>
      </w:r>
      <w:proofErr w:type="spellEnd"/>
      <w:r w:rsidR="00DD1D2C">
        <w:rPr>
          <w:rFonts w:ascii="Times New Roman" w:hAnsi="Times New Roman" w:cs="Times New Roman"/>
          <w:sz w:val="24"/>
          <w:szCs w:val="32"/>
        </w:rPr>
        <w:t>.</w:t>
      </w:r>
    </w:p>
    <w:p w14:paraId="28870656" w14:textId="77777777" w:rsidR="00DD1D2C" w:rsidRDefault="00DD1D2C" w:rsidP="004F50B4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  <w:t>Далее привожу некоторые куски кода, вырванные из контекста:</w:t>
      </w:r>
    </w:p>
    <w:p w14:paraId="5F0ADCD8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2B91AF"/>
          <w:sz w:val="19"/>
          <w:szCs w:val="19"/>
          <w:lang w:val="en-US"/>
        </w:rPr>
        <w:t>VD_Type_Func</w:t>
      </w:r>
      <w:proofErr w:type="spellEnd"/>
    </w:p>
    <w:p w14:paraId="3EC72EE0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A5E0A22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spring </w:t>
      </w:r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4B7B47D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SomeFunction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693D5E3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</w:t>
      </w:r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] child {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0811AF7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Between </w:t>
      </w:r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3F443BB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2B91AF"/>
          <w:sz w:val="19"/>
          <w:szCs w:val="19"/>
          <w:lang w:val="en-US"/>
        </w:rPr>
        <w:t>VD_Type_</w:t>
      </w:r>
      <w:proofErr w:type="gramStart"/>
      <w:r w:rsidRPr="007E58C4">
        <w:rPr>
          <w:rFonts w:ascii="Consolas" w:hAnsi="Consolas" w:cs="Consolas"/>
          <w:color w:val="2B91AF"/>
          <w:sz w:val="19"/>
          <w:szCs w:val="19"/>
          <w:lang w:val="en-US"/>
        </w:rPr>
        <w:t>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SomeFunction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spring,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Between)</w:t>
      </w:r>
    </w:p>
    <w:p w14:paraId="3CD73A25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DE75C9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.Offspring</w:t>
      </w:r>
      <w:proofErr w:type="spellEnd"/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Offspring;</w:t>
      </w:r>
    </w:p>
    <w:p w14:paraId="1C59596B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.SomeFunction</w:t>
      </w:r>
      <w:proofErr w:type="spellEnd"/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SomeFunction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C81698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.child</w:t>
      </w:r>
      <w:proofErr w:type="spellEnd"/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[Offspring];</w:t>
      </w:r>
    </w:p>
    <w:p w14:paraId="59178BF3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.Between</w:t>
      </w:r>
      <w:proofErr w:type="spellEnd"/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etween;</w:t>
      </w:r>
    </w:p>
    <w:p w14:paraId="7760D519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8DC0888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2B91AF"/>
          <w:sz w:val="19"/>
          <w:szCs w:val="19"/>
          <w:lang w:val="en-US"/>
        </w:rPr>
        <w:t>VD_Type_</w:t>
      </w:r>
      <w:proofErr w:type="gramStart"/>
      <w:r w:rsidRPr="007E58C4">
        <w:rPr>
          <w:rFonts w:ascii="Consolas" w:hAnsi="Consolas" w:cs="Consolas"/>
          <w:color w:val="2B91AF"/>
          <w:sz w:val="19"/>
          <w:szCs w:val="19"/>
          <w:lang w:val="en-US"/>
        </w:rPr>
        <w:t>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SomeFunction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spring)</w:t>
      </w:r>
    </w:p>
    <w:p w14:paraId="0C402B57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CB6B98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.Offspring</w:t>
      </w:r>
      <w:proofErr w:type="spellEnd"/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Offspring;</w:t>
      </w:r>
    </w:p>
    <w:p w14:paraId="5AEB6887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.SomeFunction</w:t>
      </w:r>
      <w:proofErr w:type="spellEnd"/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SomeFunction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15F9BB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.child</w:t>
      </w:r>
      <w:proofErr w:type="spellEnd"/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[Offspring];</w:t>
      </w:r>
    </w:p>
    <w:p w14:paraId="2A1A49FC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.Between</w:t>
      </w:r>
      <w:proofErr w:type="spellEnd"/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951439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35BA14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2B91AF"/>
          <w:sz w:val="19"/>
          <w:szCs w:val="19"/>
          <w:lang w:val="en-US"/>
        </w:rPr>
        <w:t>VD_Type_</w:t>
      </w:r>
      <w:proofErr w:type="gramStart"/>
      <w:r w:rsidRPr="007E58C4">
        <w:rPr>
          <w:rFonts w:ascii="Consolas" w:hAnsi="Consolas" w:cs="Consolas"/>
          <w:color w:val="2B91AF"/>
          <w:sz w:val="19"/>
          <w:szCs w:val="19"/>
          <w:lang w:val="en-US"/>
        </w:rPr>
        <w:t>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SomeFunction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spring,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Between,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[] children)</w:t>
      </w:r>
    </w:p>
    <w:p w14:paraId="07307646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360935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.Offspring</w:t>
      </w:r>
      <w:proofErr w:type="spellEnd"/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Offspring;</w:t>
      </w:r>
    </w:p>
    <w:p w14:paraId="590C35C8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.SomeFunction</w:t>
      </w:r>
      <w:proofErr w:type="spellEnd"/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SomeFunction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781957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.child</w:t>
      </w:r>
      <w:proofErr w:type="spellEnd"/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hildren;</w:t>
      </w:r>
    </w:p>
    <w:p w14:paraId="4E70F6B8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.Between</w:t>
      </w:r>
      <w:proofErr w:type="spellEnd"/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etween;</w:t>
      </w:r>
    </w:p>
    <w:p w14:paraId="5EB5E20F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AE44E7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2B91AF"/>
          <w:sz w:val="19"/>
          <w:szCs w:val="19"/>
          <w:lang w:val="en-US"/>
        </w:rPr>
        <w:t>VD_Type_</w:t>
      </w:r>
      <w:proofErr w:type="gramStart"/>
      <w:r w:rsidRPr="007E58C4">
        <w:rPr>
          <w:rFonts w:ascii="Consolas" w:hAnsi="Consolas" w:cs="Consolas"/>
          <w:color w:val="2B91AF"/>
          <w:sz w:val="19"/>
          <w:szCs w:val="19"/>
          <w:lang w:val="en-US"/>
        </w:rPr>
        <w:t>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Between,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spring,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SomeFunction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SomeFunction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, Offspring, Between) { }</w:t>
      </w:r>
    </w:p>
    <w:p w14:paraId="7295F129" w14:textId="77777777" w:rsidR="00DD1D2C" w:rsidRDefault="007E58C4" w:rsidP="007E58C4">
      <w:pPr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51A848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E58C4">
        <w:rPr>
          <w:rFonts w:ascii="Consolas" w:hAnsi="Consolas" w:cs="Consolas"/>
          <w:color w:val="2B91AF"/>
          <w:sz w:val="19"/>
          <w:szCs w:val="19"/>
          <w:lang w:val="en-US"/>
        </w:rPr>
        <w:t>GrowAlgorithm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IParser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GenSettings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0B1C2C6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E8A0011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ListOf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3179B9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FinalTree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177742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ndom random1, random2;</w:t>
      </w:r>
    </w:p>
    <w:p w14:paraId="37472300" w14:textId="77777777" w:rsid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ero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1692F0" w14:textId="77777777" w:rsid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GrowAlgorith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0FD628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97959F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FinalTree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</w:t>
      </w:r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53CD7B" w14:textId="77777777" w:rsidR="007E58C4" w:rsidRPr="00A50DD7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random1 = </w:t>
      </w:r>
      <w:r w:rsidRPr="00A50D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5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0DD7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A50D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FE9D8F" w14:textId="77777777" w:rsidR="007E58C4" w:rsidRPr="00A50DD7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2 = </w:t>
      </w:r>
      <w:r w:rsidRPr="00A50D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5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0DD7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A50D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EF416D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ZeroArgs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34ADE191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ListOf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</w:p>
    <w:p w14:paraId="0DB351E5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35965FB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 0, </w:t>
      </w:r>
      <w:r w:rsidRPr="007E58C4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07AA12F9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 0, </w:t>
      </w:r>
      <w:r w:rsidRPr="007E58C4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22A68432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 0, </w:t>
      </w:r>
      <w:r w:rsidRPr="007E58C4">
        <w:rPr>
          <w:rFonts w:ascii="Consolas" w:hAnsi="Consolas" w:cs="Consolas"/>
          <w:color w:val="A31515"/>
          <w:sz w:val="19"/>
          <w:szCs w:val="19"/>
          <w:lang w:val="en-US"/>
        </w:rPr>
        <w:t>"z"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692A2C4E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 0, </w:t>
      </w:r>
      <w:r w:rsidRPr="007E58C4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11F2AABE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 0, </w:t>
      </w:r>
      <w:r w:rsidRPr="007E58C4">
        <w:rPr>
          <w:rFonts w:ascii="Consolas" w:hAnsi="Consolas" w:cs="Consolas"/>
          <w:color w:val="A31515"/>
          <w:sz w:val="19"/>
          <w:szCs w:val="19"/>
          <w:lang w:val="en-US"/>
        </w:rPr>
        <w:t>"k"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258CFEE9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 2, </w:t>
      </w:r>
      <w:r w:rsidRPr="007E58C4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2D1BF9DA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 2, </w:t>
      </w:r>
      <w:r w:rsidRPr="007E58C4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254CE56E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 2, </w:t>
      </w:r>
      <w:r w:rsidRPr="007E58C4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120A8082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 2, </w:t>
      </w:r>
      <w:r w:rsidRPr="007E58C4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37F0C302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 2, </w:t>
      </w:r>
      <w:r w:rsidRPr="007E58C4">
        <w:rPr>
          <w:rFonts w:ascii="Consolas" w:hAnsi="Consolas" w:cs="Consolas"/>
          <w:color w:val="A31515"/>
          <w:sz w:val="19"/>
          <w:szCs w:val="19"/>
          <w:lang w:val="en-US"/>
        </w:rPr>
        <w:t>"%"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2A75FE04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 2, </w:t>
      </w:r>
      <w:r w:rsidRPr="007E58C4">
        <w:rPr>
          <w:rFonts w:ascii="Consolas" w:hAnsi="Consolas" w:cs="Consolas"/>
          <w:color w:val="A31515"/>
          <w:sz w:val="19"/>
          <w:szCs w:val="19"/>
          <w:lang w:val="en-US"/>
        </w:rPr>
        <w:t>"\\"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0B9EB493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 1, </w:t>
      </w:r>
      <w:r w:rsidRPr="007E58C4">
        <w:rPr>
          <w:rFonts w:ascii="Consolas" w:hAnsi="Consolas" w:cs="Consolas"/>
          <w:color w:val="A31515"/>
          <w:sz w:val="19"/>
          <w:szCs w:val="19"/>
          <w:lang w:val="en-US"/>
        </w:rPr>
        <w:t>"sin"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62822C10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 1, </w:t>
      </w:r>
      <w:r w:rsidRPr="007E58C4">
        <w:rPr>
          <w:rFonts w:ascii="Consolas" w:hAnsi="Consolas" w:cs="Consolas"/>
          <w:color w:val="A31515"/>
          <w:sz w:val="19"/>
          <w:szCs w:val="19"/>
          <w:lang w:val="en-US"/>
        </w:rPr>
        <w:t>"cos"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36E158A6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 1, </w:t>
      </w:r>
      <w:r w:rsidRPr="007E58C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E58C4">
        <w:rPr>
          <w:rFonts w:ascii="Consolas" w:hAnsi="Consolas" w:cs="Consolas"/>
          <w:color w:val="A31515"/>
          <w:sz w:val="19"/>
          <w:szCs w:val="19"/>
          <w:lang w:val="en-US"/>
        </w:rPr>
        <w:t>tg</w:t>
      </w:r>
      <w:proofErr w:type="spellEnd"/>
      <w:r w:rsidRPr="007E58C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7E12B54A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 1, </w:t>
      </w:r>
      <w:r w:rsidRPr="007E58C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E58C4">
        <w:rPr>
          <w:rFonts w:ascii="Consolas" w:hAnsi="Consolas" w:cs="Consolas"/>
          <w:color w:val="A31515"/>
          <w:sz w:val="19"/>
          <w:szCs w:val="19"/>
          <w:lang w:val="en-US"/>
        </w:rPr>
        <w:t>ctg</w:t>
      </w:r>
      <w:proofErr w:type="spellEnd"/>
      <w:r w:rsidRPr="007E58C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2EC1C1AF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 1, </w:t>
      </w:r>
      <w:r w:rsidRPr="007E58C4">
        <w:rPr>
          <w:rFonts w:ascii="Consolas" w:hAnsi="Consolas" w:cs="Consolas"/>
          <w:color w:val="A31515"/>
          <w:sz w:val="19"/>
          <w:szCs w:val="19"/>
          <w:lang w:val="en-US"/>
        </w:rPr>
        <w:t>"sqrt"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5A301C55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 1, </w:t>
      </w:r>
      <w:r w:rsidRPr="007E58C4">
        <w:rPr>
          <w:rFonts w:ascii="Consolas" w:hAnsi="Consolas" w:cs="Consolas"/>
          <w:color w:val="A31515"/>
          <w:sz w:val="19"/>
          <w:szCs w:val="19"/>
          <w:lang w:val="en-US"/>
        </w:rPr>
        <w:t>"abs"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02BBC6D8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 2, </w:t>
      </w:r>
      <w:r w:rsidRPr="007E58C4">
        <w:rPr>
          <w:rFonts w:ascii="Consolas" w:hAnsi="Consolas" w:cs="Consolas"/>
          <w:color w:val="A31515"/>
          <w:sz w:val="19"/>
          <w:szCs w:val="19"/>
          <w:lang w:val="en-US"/>
        </w:rPr>
        <w:t>"^"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14:paraId="78C7F766" w14:textId="77777777" w:rsidR="007E58C4" w:rsidRPr="00790F0A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0F0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A6B0755" w14:textId="77777777" w:rsidR="007E58C4" w:rsidRPr="00790F0A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F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90F0A">
        <w:rPr>
          <w:rFonts w:ascii="Consolas" w:hAnsi="Consolas" w:cs="Consolas"/>
          <w:color w:val="000000"/>
          <w:sz w:val="19"/>
          <w:szCs w:val="19"/>
          <w:lang w:val="en-US"/>
        </w:rPr>
        <w:t>SortFunc</w:t>
      </w:r>
      <w:proofErr w:type="spellEnd"/>
      <w:r w:rsidRPr="00790F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90F0A">
        <w:rPr>
          <w:rFonts w:ascii="Consolas" w:hAnsi="Consolas" w:cs="Consolas"/>
          <w:color w:val="000000"/>
          <w:sz w:val="19"/>
          <w:szCs w:val="19"/>
          <w:lang w:val="en-US"/>
        </w:rPr>
        <w:t>ListOfFunc</w:t>
      </w:r>
      <w:proofErr w:type="spellEnd"/>
      <w:r w:rsidRPr="00790F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051B6C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F9EC61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GetFinalTree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EE1F88" w14:textId="77777777" w:rsidR="007E58C4" w:rsidRPr="00790F0A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0F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3C532A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FinalTree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24F32EB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615835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AddOneMore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onemore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81C664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A4BBB4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ListOfFunc.Add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onemore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C1A5E8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onemore.Offspring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7F0693FD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A684187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ZeroArgs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CA6B22E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20E7C42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Sort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ListOf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C1B8E1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DE85D3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2B91AF"/>
          <w:sz w:val="19"/>
          <w:szCs w:val="19"/>
          <w:lang w:val="en-US"/>
        </w:rPr>
        <w:t>VD_Type_Func_</w:t>
      </w:r>
      <w:proofErr w:type="gramStart"/>
      <w:r w:rsidRPr="007E58C4">
        <w:rPr>
          <w:rFonts w:ascii="Consolas" w:hAnsi="Consolas" w:cs="Consolas"/>
          <w:color w:val="2B91AF"/>
          <w:sz w:val="19"/>
          <w:szCs w:val="19"/>
          <w:lang w:val="en-US"/>
        </w:rPr>
        <w:t>Comparer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IComparer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DC0D3AF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85A6DC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Compare(</w:t>
      </w:r>
      <w:proofErr w:type="spellStart"/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1,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2)</w:t>
      </w:r>
    </w:p>
    <w:p w14:paraId="075F07F0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3C036A3" w14:textId="77777777" w:rsidR="007E58C4" w:rsidRPr="00A50DD7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1.Offspring == </w:t>
      </w:r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cl2.Offspring ?</w:t>
      </w:r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0DD7">
        <w:rPr>
          <w:rFonts w:ascii="Consolas" w:hAnsi="Consolas" w:cs="Consolas"/>
          <w:color w:val="000000"/>
          <w:sz w:val="19"/>
          <w:szCs w:val="19"/>
          <w:lang w:val="en-US"/>
        </w:rPr>
        <w:t>0 :</w:t>
      </w:r>
      <w:proofErr w:type="gramEnd"/>
    </w:p>
    <w:p w14:paraId="5FFCEABF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cl1.Offspring &lt; </w:t>
      </w:r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cl2.Offspring ?</w:t>
      </w:r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-</w:t>
      </w:r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1 :</w:t>
      </w:r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1);</w:t>
      </w:r>
    </w:p>
    <w:p w14:paraId="04C691EF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0D92A8E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427449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73E12C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Sort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(List&lt;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lf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9227DB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0FD25A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lf.Sort</w:t>
      </w:r>
      <w:proofErr w:type="spellEnd"/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Func_Comparer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());  </w:t>
      </w:r>
    </w:p>
    <w:p w14:paraId="52059FB6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lf;</w:t>
      </w:r>
    </w:p>
    <w:p w14:paraId="3CCCDADD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F530A5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CountLeafInSorted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(List&lt;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lf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57F40B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3A3C7D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382F4FDE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17C3EE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kmax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lf.Count</w:t>
      </w:r>
      <w:proofErr w:type="spellEnd"/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CC4317D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&amp;&amp; k &lt;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kmax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AB72D0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5604657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lf[k</w:t>
      </w:r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].Offspring</w:t>
      </w:r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 k++; }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lag =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9775AF5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2E963AA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6EA1317E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F4AC94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DoGrow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, List&lt;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FunctionSet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8D82B5" w14:textId="77777777" w:rsidR="007E58C4" w:rsidRPr="00790F0A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0F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DC2488" w14:textId="77777777" w:rsidR="007E58C4" w:rsidRPr="00790F0A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F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0F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90F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90F0A">
        <w:rPr>
          <w:rFonts w:ascii="Consolas" w:hAnsi="Consolas" w:cs="Consolas"/>
          <w:color w:val="000000"/>
          <w:sz w:val="19"/>
          <w:szCs w:val="19"/>
          <w:lang w:val="en-US"/>
        </w:rPr>
        <w:t>DoGrow</w:t>
      </w:r>
      <w:proofErr w:type="spellEnd"/>
      <w:r w:rsidRPr="00790F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90F0A">
        <w:rPr>
          <w:rFonts w:ascii="Consolas" w:hAnsi="Consolas" w:cs="Consolas"/>
          <w:color w:val="000000"/>
          <w:sz w:val="19"/>
          <w:szCs w:val="19"/>
          <w:lang w:val="en-US"/>
        </w:rPr>
        <w:t xml:space="preserve">1, max, </w:t>
      </w:r>
      <w:proofErr w:type="spellStart"/>
      <w:r w:rsidRPr="00790F0A">
        <w:rPr>
          <w:rFonts w:ascii="Consolas" w:hAnsi="Consolas" w:cs="Consolas"/>
          <w:color w:val="000000"/>
          <w:sz w:val="19"/>
          <w:szCs w:val="19"/>
          <w:lang w:val="en-US"/>
        </w:rPr>
        <w:t>FunctionSet</w:t>
      </w:r>
      <w:proofErr w:type="spellEnd"/>
      <w:r w:rsidRPr="00790F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7259E3" w14:textId="77777777" w:rsidR="007E58C4" w:rsidRPr="00790F0A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F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EF2333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DoGrow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)</w:t>
      </w:r>
    </w:p>
    <w:p w14:paraId="2A2604D1" w14:textId="77777777" w:rsidR="007E58C4" w:rsidRPr="00FA7CF6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937CA0" w14:textId="77777777" w:rsidR="007E58C4" w:rsidRPr="00FA7CF6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FA7CF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DoGrow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1, max, 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ListOfFunc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20D088" w14:textId="77777777" w:rsidR="007E58C4" w:rsidRPr="00FA7CF6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ECB30C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oidDoGrow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)</w:t>
      </w:r>
    </w:p>
    <w:p w14:paraId="4C9D8B55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F709A7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FinalTree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</w:t>
      </w:r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3A3A56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FinalTree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DoGrow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(max);</w:t>
      </w:r>
    </w:p>
    <w:p w14:paraId="56DCD9F2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CreatePi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A1F78C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A29F81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CreatePi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CE1C90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2A8E2B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IObserver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ls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eners)</w:t>
      </w:r>
    </w:p>
    <w:p w14:paraId="639CB088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D2D31FE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ls.UpdateForm</w:t>
      </w:r>
      <w:proofErr w:type="spellEnd"/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9E395EC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AFB3E7F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997E15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IsTreeNotNull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5286AD57" w14:textId="77777777" w:rsidR="007E58C4" w:rsidRPr="00A50DD7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FA7CF6" w:rsidRPr="00A50D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B4C7E9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FinalTree.SomeFunction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1965FF4D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FFF5A6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FullFunction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7FE8DA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14BD4C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FullFunction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FinalTree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AEFF1A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7D50E7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FullFunction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finaltree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957A33" w14:textId="77777777" w:rsidR="007E58C4" w:rsidRPr="00790F0A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0F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7DA68F" w14:textId="77777777" w:rsidR="007E58C4" w:rsidRPr="00790F0A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F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0F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90F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790F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790F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90F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46B7FFC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finaltree.Offspring</w:t>
      </w:r>
      <w:proofErr w:type="spellEnd"/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finaltree.SomeFunction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B19BDB0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58EEC4B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70BCD8A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finaltree.Between</w:t>
      </w:r>
      <w:proofErr w:type="spellEnd"/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D90E3C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403EB3C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 += </w:t>
      </w:r>
      <w:r w:rsidRPr="007E58C4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645C07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finaltree.Offspring</w:t>
      </w:r>
      <w:proofErr w:type="spellEnd"/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62B3C5A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73B7314B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 +=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FullFunction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finaltree.child</w:t>
      </w:r>
      <w:proofErr w:type="spellEnd"/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]) +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finaltree.SomeFunction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EAF9F7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2844BFA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 += </w:t>
      </w:r>
      <w:proofErr w:type="spellStart"/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FullFunction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finaltree.child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finaltree.Offspring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) + </w:t>
      </w:r>
      <w:r w:rsidRPr="007E58C4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638818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68C521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75F569B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F8A6D6C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C949E7B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 += </w:t>
      </w:r>
      <w:proofErr w:type="spellStart"/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finaltree.SomeFunction</w:t>
      </w:r>
      <w:proofErr w:type="spellEnd"/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7E58C4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908AC9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finaltree.Offspring</w:t>
      </w:r>
      <w:proofErr w:type="spellEnd"/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028FA0B" w14:textId="77777777" w:rsidR="007E58C4" w:rsidRPr="00790F0A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0F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0D343D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 +=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FullFunction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finaltree.child</w:t>
      </w:r>
      <w:proofErr w:type="spellEnd"/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]) + </w:t>
      </w:r>
      <w:r w:rsidRPr="007E58C4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99E380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2B96915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 += </w:t>
      </w:r>
      <w:proofErr w:type="spellStart"/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FullFunction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finaltree.child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finaltree.Offspring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);</w:t>
      </w:r>
    </w:p>
    <w:p w14:paraId="7E0144AF" w14:textId="77777777" w:rsidR="007E58C4" w:rsidRPr="00790F0A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90F0A">
        <w:rPr>
          <w:rFonts w:ascii="Consolas" w:hAnsi="Consolas" w:cs="Consolas"/>
          <w:color w:val="000000"/>
          <w:sz w:val="19"/>
          <w:szCs w:val="19"/>
          <w:lang w:val="en-US"/>
        </w:rPr>
        <w:t xml:space="preserve">s += </w:t>
      </w:r>
      <w:r w:rsidRPr="00790F0A">
        <w:rPr>
          <w:rFonts w:ascii="Consolas" w:hAnsi="Consolas" w:cs="Consolas"/>
          <w:color w:val="A31515"/>
          <w:sz w:val="19"/>
          <w:szCs w:val="19"/>
          <w:lang w:val="en-US"/>
        </w:rPr>
        <w:t>")</w:t>
      </w:r>
      <w:proofErr w:type="gramStart"/>
      <w:r w:rsidRPr="00790F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90F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1B4E9A9" w14:textId="77777777" w:rsidR="007E58C4" w:rsidRPr="00790F0A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F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474A413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9C76922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22191D56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8739DE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DoGrow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th,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, List&lt;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FunctionSet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C3DA62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9DA830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pth &gt;= max)</w:t>
      </w:r>
    </w:p>
    <w:p w14:paraId="4549F0F6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0ADD7B2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FunctionSet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[random1.Next(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ZeroArgs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6838A8B2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AC971E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82E4DA9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3663E97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47BD371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depth + 1;</w:t>
      </w:r>
    </w:p>
    <w:p w14:paraId="1D6B4C73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FunctionSet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random2.Next(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FunctionSet.Count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3860ACAC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newfuncstruct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</w:t>
      </w:r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n.SomeFunction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n.Offspring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n.Between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CD149A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</w:t>
      </w:r>
      <w:proofErr w:type="spellStart"/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n.child</w:t>
      </w:r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9C5B25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E617660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C073C35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bs = </w:t>
      </w:r>
      <w:proofErr w:type="spellStart"/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DoGrow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d, max,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FunctionSet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9D967F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new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</w:t>
      </w:r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bs.SomeFunction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bs.Offspring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bs.Between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bs.child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A3466D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14:paraId="76D19797" w14:textId="77777777" w:rsidR="007E58C4" w:rsidRPr="00A50DD7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newfuncstruct.child</w:t>
      </w:r>
      <w:proofErr w:type="spellEnd"/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newfun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61B16D72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EC09656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newfuncstruct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545EF8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8CC4881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00652CF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A38FC9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ArrayList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eners =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ArrayList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D001E4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Register(</w:t>
      </w:r>
      <w:proofErr w:type="spellStart"/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IObserver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o)</w:t>
      </w:r>
    </w:p>
    <w:p w14:paraId="74E542A5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3AA456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listeners.Add</w:t>
      </w:r>
      <w:proofErr w:type="spellEnd"/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(o);</w:t>
      </w:r>
    </w:p>
    <w:p w14:paraId="56BF3C66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o.UpdateForm</w:t>
      </w:r>
      <w:proofErr w:type="spellEnd"/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17D0800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A88D8A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4AC10C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Deregister(</w:t>
      </w:r>
      <w:proofErr w:type="spellStart"/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IObserver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o)</w:t>
      </w:r>
    </w:p>
    <w:p w14:paraId="6BDCCD80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C48B75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listeners.Remove</w:t>
      </w:r>
      <w:proofErr w:type="spellEnd"/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(o);</w:t>
      </w:r>
    </w:p>
    <w:p w14:paraId="5F26C6F7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ABEC29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UpdateObservers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8FD973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961B05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IObserver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ob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eners)</w:t>
      </w:r>
    </w:p>
    <w:p w14:paraId="6D976D99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5547E2A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ob.UpdateForm</w:t>
      </w:r>
      <w:proofErr w:type="spellEnd"/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5790D90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00A3444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83DE5B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F63819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VD_Type_Func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Parse(</w:t>
      </w:r>
      <w:proofErr w:type="spellStart"/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GenSettings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T)</w:t>
      </w:r>
    </w:p>
    <w:p w14:paraId="3BD31EA1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4AD098" w14:textId="77777777" w:rsidR="007E58C4" w:rsidRPr="007E58C4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E58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DoGrow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T.Max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T.FunctionSet</w:t>
      </w:r>
      <w:proofErr w:type="spellEnd"/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312359" w14:textId="77777777" w:rsidR="007E58C4" w:rsidRPr="00790F0A" w:rsidRDefault="007E58C4" w:rsidP="007E5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5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0F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25D5CA" w14:textId="77777777" w:rsidR="007E58C4" w:rsidRPr="00790F0A" w:rsidRDefault="007E58C4" w:rsidP="007E58C4">
      <w:pPr>
        <w:spacing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F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88772A9" w14:textId="77777777" w:rsidR="00FA7CF6" w:rsidRPr="00FA7CF6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F0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FA7C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CF6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CF6">
        <w:rPr>
          <w:rFonts w:ascii="Consolas" w:hAnsi="Consolas" w:cs="Consolas"/>
          <w:color w:val="2B91AF"/>
          <w:sz w:val="19"/>
          <w:szCs w:val="19"/>
          <w:lang w:val="en-US"/>
        </w:rPr>
        <w:t>IObserver</w:t>
      </w:r>
      <w:proofErr w:type="spellEnd"/>
    </w:p>
    <w:p w14:paraId="5F4693C9" w14:textId="77777777" w:rsidR="00FA7CF6" w:rsidRPr="00FA7CF6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1A0706B" w14:textId="77777777" w:rsidR="00FA7CF6" w:rsidRPr="00FA7CF6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7C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UpdateForm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059003" w14:textId="77777777" w:rsidR="00FA7CF6" w:rsidRPr="00FA7CF6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7C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SomeErrorMessage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72A672" w14:textId="77777777" w:rsidR="00FA7CF6" w:rsidRPr="00FA7CF6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7C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BigNumbersError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6837DC" w14:textId="77777777" w:rsidR="00FA7CF6" w:rsidRPr="00FA7CF6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D33C198" w14:textId="77777777" w:rsidR="00FA7CF6" w:rsidRPr="00FA7CF6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7C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CF6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CF6">
        <w:rPr>
          <w:rFonts w:ascii="Consolas" w:hAnsi="Consolas" w:cs="Consolas"/>
          <w:color w:val="2B91AF"/>
          <w:sz w:val="19"/>
          <w:szCs w:val="19"/>
          <w:lang w:val="en-US"/>
        </w:rPr>
        <w:t>IGetData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A7CF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596D9C7" w14:textId="77777777" w:rsidR="00FA7CF6" w:rsidRPr="00FA7CF6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72DA759" w14:textId="77777777" w:rsidR="00FA7CF6" w:rsidRPr="00FA7CF6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 </w:t>
      </w:r>
      <w:proofErr w:type="spellStart"/>
      <w:proofErr w:type="gram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GetData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79C524" w14:textId="77777777" w:rsidR="00FA7CF6" w:rsidRPr="00FA7CF6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38CDEAD" w14:textId="77777777" w:rsidR="00FA7CF6" w:rsidRPr="00FA7CF6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7C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CF6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CF6">
        <w:rPr>
          <w:rFonts w:ascii="Consolas" w:hAnsi="Consolas" w:cs="Consolas"/>
          <w:color w:val="2B91AF"/>
          <w:sz w:val="19"/>
          <w:szCs w:val="19"/>
          <w:lang w:val="en-US"/>
        </w:rPr>
        <w:t>IParser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A7CF6">
        <w:rPr>
          <w:rFonts w:ascii="Consolas" w:hAnsi="Consolas" w:cs="Consolas"/>
          <w:color w:val="2B91AF"/>
          <w:sz w:val="19"/>
          <w:szCs w:val="19"/>
          <w:lang w:val="en-US"/>
        </w:rPr>
        <w:t>TIn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A7CF6">
        <w:rPr>
          <w:rFonts w:ascii="Consolas" w:hAnsi="Consolas" w:cs="Consolas"/>
          <w:color w:val="2B91AF"/>
          <w:sz w:val="19"/>
          <w:szCs w:val="19"/>
          <w:lang w:val="en-US"/>
        </w:rPr>
        <w:t>TOut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E478290" w14:textId="77777777" w:rsidR="00FA7CF6" w:rsidRPr="00A50DD7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50D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68C7ED" w14:textId="77777777" w:rsidR="00FA7CF6" w:rsidRPr="00A50DD7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50DD7">
        <w:rPr>
          <w:rFonts w:ascii="Consolas" w:hAnsi="Consolas" w:cs="Consolas"/>
          <w:color w:val="000000"/>
          <w:sz w:val="19"/>
          <w:szCs w:val="19"/>
          <w:lang w:val="en-US"/>
        </w:rPr>
        <w:t>TOut</w:t>
      </w:r>
      <w:proofErr w:type="spellEnd"/>
      <w:r w:rsidRPr="00A5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0DD7">
        <w:rPr>
          <w:rFonts w:ascii="Consolas" w:hAnsi="Consolas" w:cs="Consolas"/>
          <w:color w:val="000000"/>
          <w:sz w:val="19"/>
          <w:szCs w:val="19"/>
          <w:lang w:val="en-US"/>
        </w:rPr>
        <w:t>Parse(</w:t>
      </w:r>
      <w:proofErr w:type="spellStart"/>
      <w:proofErr w:type="gramEnd"/>
      <w:r w:rsidRPr="00A50DD7">
        <w:rPr>
          <w:rFonts w:ascii="Consolas" w:hAnsi="Consolas" w:cs="Consolas"/>
          <w:color w:val="000000"/>
          <w:sz w:val="19"/>
          <w:szCs w:val="19"/>
          <w:lang w:val="en-US"/>
        </w:rPr>
        <w:t>TIn</w:t>
      </w:r>
      <w:proofErr w:type="spellEnd"/>
      <w:r w:rsidRPr="00A5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);</w:t>
      </w:r>
    </w:p>
    <w:p w14:paraId="06CA7B16" w14:textId="77777777" w:rsidR="007E58C4" w:rsidRPr="00A50DD7" w:rsidRDefault="00FA7CF6" w:rsidP="00FA7CF6">
      <w:pPr>
        <w:spacing w:line="276" w:lineRule="auto"/>
        <w:rPr>
          <w:rFonts w:ascii="Times New Roman" w:hAnsi="Times New Roman" w:cs="Times New Roman"/>
          <w:sz w:val="24"/>
          <w:szCs w:val="32"/>
          <w:lang w:val="en-US"/>
        </w:rPr>
      </w:pPr>
      <w:r w:rsidRPr="00A5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0E0A002" w14:textId="77777777" w:rsidR="00FA7CF6" w:rsidRPr="00A50DD7" w:rsidRDefault="00FA7CF6" w:rsidP="00FA7CF6">
      <w:pPr>
        <w:spacing w:line="276" w:lineRule="auto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</w:rPr>
        <w:t>Отрисовка</w:t>
      </w:r>
      <w:r w:rsidRPr="00A50DD7">
        <w:rPr>
          <w:rFonts w:ascii="Times New Roman" w:hAnsi="Times New Roman" w:cs="Times New Roman"/>
          <w:b/>
          <w:sz w:val="28"/>
          <w:szCs w:val="32"/>
          <w:lang w:val="en-US"/>
        </w:rPr>
        <w:t>.</w:t>
      </w:r>
    </w:p>
    <w:p w14:paraId="64673C39" w14:textId="77777777" w:rsidR="00FA7CF6" w:rsidRPr="00790F0A" w:rsidRDefault="00FA7CF6" w:rsidP="00FA7CF6">
      <w:pPr>
        <w:spacing w:line="276" w:lineRule="auto"/>
        <w:rPr>
          <w:rFonts w:ascii="Times New Roman" w:hAnsi="Times New Roman" w:cs="Times New Roman"/>
          <w:sz w:val="24"/>
          <w:szCs w:val="32"/>
          <w:lang w:val="en-US"/>
        </w:rPr>
      </w:pPr>
      <w:r w:rsidRPr="00A50DD7">
        <w:rPr>
          <w:rFonts w:ascii="Times New Roman" w:hAnsi="Times New Roman" w:cs="Times New Roman"/>
          <w:sz w:val="24"/>
          <w:szCs w:val="32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32"/>
        </w:rPr>
        <w:t>Отрисовывается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дерево на </w:t>
      </w:r>
      <w:proofErr w:type="spellStart"/>
      <w:r>
        <w:rPr>
          <w:rFonts w:ascii="Times New Roman" w:hAnsi="Times New Roman" w:cs="Times New Roman"/>
          <w:sz w:val="24"/>
          <w:szCs w:val="32"/>
          <w:lang w:val="en-US"/>
        </w:rPr>
        <w:t>pictureBox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-е на главной форме, вот функции, отвечающие за это. </w:t>
      </w:r>
      <w:proofErr w:type="spellStart"/>
      <w:r>
        <w:rPr>
          <w:rFonts w:ascii="Times New Roman" w:hAnsi="Times New Roman" w:cs="Times New Roman"/>
          <w:sz w:val="24"/>
          <w:szCs w:val="32"/>
          <w:lang w:val="en-US"/>
        </w:rPr>
        <w:t>ContinueCreation</w:t>
      </w:r>
      <w:proofErr w:type="spellEnd"/>
      <w:r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также</w:t>
      </w:r>
      <w:r w:rsidRPr="00790F0A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является</w:t>
      </w:r>
      <w:r w:rsidRPr="00790F0A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рекурсивным</w:t>
      </w:r>
      <w:r w:rsidRPr="00790F0A">
        <w:rPr>
          <w:rFonts w:ascii="Times New Roman" w:hAnsi="Times New Roman" w:cs="Times New Roman"/>
          <w:sz w:val="24"/>
          <w:szCs w:val="32"/>
          <w:lang w:val="en-US"/>
        </w:rPr>
        <w:t>.</w:t>
      </w:r>
    </w:p>
    <w:p w14:paraId="677E4C31" w14:textId="77777777" w:rsidR="00FA7CF6" w:rsidRPr="00FA7CF6" w:rsidRDefault="00FA7CF6" w:rsidP="00FA7CF6">
      <w:pPr>
        <w:spacing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C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maxvershin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33DECCF" w14:textId="77777777" w:rsidR="00FA7CF6" w:rsidRPr="00FA7CF6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C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CreatePicture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7CF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PaintEventArgs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e, </w:t>
      </w:r>
      <w:r w:rsidRPr="00FA7C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wed, </w:t>
      </w:r>
      <w:r w:rsidRPr="00FA7C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hei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B2A874" w14:textId="77777777" w:rsidR="00FA7CF6" w:rsidRPr="00FA7CF6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F5294E" w14:textId="77777777" w:rsidR="00FA7CF6" w:rsidRPr="00FA7CF6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Brush brush1 = </w:t>
      </w:r>
      <w:r w:rsidRPr="00FA7CF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Color.Crimson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3E73E5" w14:textId="77777777" w:rsidR="00FA7CF6" w:rsidRPr="00790F0A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0F0A">
        <w:rPr>
          <w:rFonts w:ascii="Consolas" w:hAnsi="Consolas" w:cs="Consolas"/>
          <w:color w:val="000000"/>
          <w:sz w:val="19"/>
          <w:szCs w:val="19"/>
          <w:lang w:val="en-US"/>
        </w:rPr>
        <w:t xml:space="preserve">Color color1 = </w:t>
      </w:r>
      <w:proofErr w:type="spellStart"/>
      <w:r w:rsidRPr="00790F0A">
        <w:rPr>
          <w:rFonts w:ascii="Consolas" w:hAnsi="Consolas" w:cs="Consolas"/>
          <w:color w:val="000000"/>
          <w:sz w:val="19"/>
          <w:szCs w:val="19"/>
          <w:lang w:val="en-US"/>
        </w:rPr>
        <w:t>Color.</w:t>
      </w:r>
      <w:proofErr w:type="gramStart"/>
      <w:r w:rsidRPr="00790F0A">
        <w:rPr>
          <w:rFonts w:ascii="Consolas" w:hAnsi="Consolas" w:cs="Consolas"/>
          <w:color w:val="000000"/>
          <w:sz w:val="19"/>
          <w:szCs w:val="19"/>
          <w:lang w:val="en-US"/>
        </w:rPr>
        <w:t>Black</w:t>
      </w:r>
      <w:proofErr w:type="spellEnd"/>
      <w:r w:rsidRPr="00790F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BF0FAE0" w14:textId="77777777" w:rsidR="00FA7CF6" w:rsidRPr="00FA7CF6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nt font1 = </w:t>
      </w:r>
      <w:r w:rsidRPr="00FA7CF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Font(</w:t>
      </w:r>
      <w:proofErr w:type="spellStart"/>
      <w:proofErr w:type="gram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FontFamily.GenericSansSerif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, 9);</w:t>
      </w:r>
    </w:p>
    <w:p w14:paraId="06D51F52" w14:textId="77777777" w:rsidR="00FA7CF6" w:rsidRPr="00FA7CF6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VD_Type_Func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 = </w:t>
      </w:r>
      <w:proofErr w:type="spellStart"/>
      <w:proofErr w:type="gram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model.GetFinalTree</w:t>
      </w:r>
      <w:proofErr w:type="spellEnd"/>
      <w:proofErr w:type="gram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91F4C41" w14:textId="77777777" w:rsidR="00FA7CF6" w:rsidRPr="00FA7CF6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7C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 = wed / 2;</w:t>
      </w:r>
    </w:p>
    <w:p w14:paraId="00BD2DB0" w14:textId="77777777" w:rsidR="00FA7CF6" w:rsidRPr="00FA7CF6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A7C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maxvershin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 &amp;&amp; 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maxvershin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5)</w:t>
      </w:r>
    </w:p>
    <w:p w14:paraId="748E64C5" w14:textId="77777777" w:rsidR="00FA7CF6" w:rsidRPr="00A50DD7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0D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BCBD60" w14:textId="77777777" w:rsidR="00FA7CF6" w:rsidRPr="00790F0A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90F0A">
        <w:rPr>
          <w:rFonts w:ascii="Consolas" w:hAnsi="Consolas" w:cs="Consolas"/>
          <w:color w:val="000000"/>
          <w:sz w:val="19"/>
          <w:szCs w:val="19"/>
          <w:lang w:val="en-US"/>
        </w:rPr>
        <w:t>maxvershin</w:t>
      </w:r>
      <w:proofErr w:type="spellEnd"/>
      <w:r w:rsidRPr="00790F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790F0A">
        <w:rPr>
          <w:rFonts w:ascii="Consolas" w:hAnsi="Consolas" w:cs="Consolas"/>
          <w:color w:val="000000"/>
          <w:sz w:val="19"/>
          <w:szCs w:val="19"/>
          <w:lang w:val="en-US"/>
        </w:rPr>
        <w:t>5;</w:t>
      </w:r>
      <w:proofErr w:type="gramEnd"/>
    </w:p>
    <w:p w14:paraId="04B9C8CC" w14:textId="77777777" w:rsidR="00FA7CF6" w:rsidRPr="00790F0A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F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658E112" w14:textId="77777777" w:rsidR="00FA7CF6" w:rsidRPr="00FA7CF6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7C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hei</w:t>
      </w:r>
      <w:proofErr w:type="spellEnd"/>
      <w:proofErr w:type="gram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/(</w:t>
      </w:r>
      <w:proofErr w:type="spellStart"/>
      <w:proofErr w:type="gram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maxvershin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7ABF5AC2" w14:textId="77777777" w:rsidR="00FA7CF6" w:rsidRPr="00FA7CF6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e.Graphics.DrawString</w:t>
      </w:r>
      <w:proofErr w:type="spellEnd"/>
      <w:proofErr w:type="gram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tree.SomeFunction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font1, brush1, mid - 5, 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;</w:t>
      </w:r>
    </w:p>
    <w:p w14:paraId="1A09C1E9" w14:textId="77777777" w:rsidR="00FA7CF6" w:rsidRPr="00FA7CF6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7C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tree.Offspring</w:t>
      </w:r>
      <w:proofErr w:type="spellEnd"/>
      <w:proofErr w:type="gram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14:paraId="0360BDD2" w14:textId="77777777" w:rsidR="00FA7CF6" w:rsidRPr="00FA7CF6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5EE147" w14:textId="77777777" w:rsidR="00FA7CF6" w:rsidRPr="00FA7CF6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d = wed / (</w:t>
      </w:r>
      <w:proofErr w:type="spellStart"/>
      <w:proofErr w:type="gram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tree.Offspring</w:t>
      </w:r>
      <w:proofErr w:type="spellEnd"/>
      <w:proofErr w:type="gram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1FF53F48" w14:textId="77777777" w:rsidR="00FA7CF6" w:rsidRPr="00FA7CF6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A7CF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A7C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tree.Offspring</w:t>
      </w:r>
      <w:proofErr w:type="spellEnd"/>
      <w:proofErr w:type="gram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E896282" w14:textId="77777777" w:rsidR="00FA7CF6" w:rsidRPr="00FA7CF6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794D54B" w14:textId="77777777" w:rsidR="00FA7CF6" w:rsidRPr="00FA7CF6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ContinueCreation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sender, e, mid * (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, 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wed/2 , 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/2 + 12 , 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tree.child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], mid, mid * 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, 2);</w:t>
      </w:r>
    </w:p>
    <w:p w14:paraId="43C75D56" w14:textId="77777777" w:rsidR="00FA7CF6" w:rsidRPr="00FA7CF6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25483D5" w14:textId="77777777" w:rsidR="00FA7CF6" w:rsidRPr="00FA7CF6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0F52692F" w14:textId="77777777" w:rsidR="00FA7CF6" w:rsidRPr="00FA7CF6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799EBA4" w14:textId="77777777" w:rsidR="00FA7CF6" w:rsidRPr="00FA7CF6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6F1DBEE" w14:textId="77777777" w:rsidR="00FA7CF6" w:rsidRPr="00FA7CF6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7CF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C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ContinueCreation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7CF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PaintEventArgs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e, </w:t>
      </w:r>
      <w:r w:rsidRPr="00FA7C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wed, </w:t>
      </w:r>
      <w:r w:rsidRPr="00FA7C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A7C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xline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A7C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yline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VD_Type_Func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newtree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A7C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nowrazdel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A7C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bigrazdel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A7C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vel)</w:t>
      </w:r>
    </w:p>
    <w:p w14:paraId="578EFBC5" w14:textId="77777777" w:rsidR="00FA7CF6" w:rsidRPr="00FA7CF6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5DAB41" w14:textId="77777777" w:rsidR="00FA7CF6" w:rsidRPr="00FA7CF6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rush brush1 = </w:t>
      </w:r>
      <w:r w:rsidRPr="00FA7CF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Color.Crimson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7FABA9" w14:textId="77777777" w:rsidR="00FA7CF6" w:rsidRPr="00FA7CF6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rush brush2 = </w:t>
      </w:r>
      <w:r w:rsidRPr="00FA7CF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E9646F" w14:textId="77777777" w:rsidR="00FA7CF6" w:rsidRPr="00FA7CF6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nt font1 = </w:t>
      </w:r>
      <w:r w:rsidRPr="00FA7CF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Font(</w:t>
      </w:r>
      <w:proofErr w:type="spellStart"/>
      <w:proofErr w:type="gram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FontFamily.GenericSansSerif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, 9);</w:t>
      </w:r>
    </w:p>
    <w:p w14:paraId="53BEE1B2" w14:textId="77777777" w:rsidR="00FA7CF6" w:rsidRPr="00FA7CF6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n pen1 = </w:t>
      </w:r>
      <w:r w:rsidRPr="00FA7CF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brush2);</w:t>
      </w:r>
    </w:p>
    <w:p w14:paraId="5CE54EAA" w14:textId="77777777" w:rsidR="00FA7CF6" w:rsidRPr="00FA7CF6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e.Graphics.DrawLine</w:t>
      </w:r>
      <w:proofErr w:type="spellEnd"/>
      <w:proofErr w:type="gram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(pen1, 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xline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yline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wed, 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level - 1) - 5);</w:t>
      </w:r>
    </w:p>
    <w:p w14:paraId="6407CA44" w14:textId="77777777" w:rsidR="00FA7CF6" w:rsidRPr="00FA7CF6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e.Graphics.DrawString</w:t>
      </w:r>
      <w:proofErr w:type="spellEnd"/>
      <w:proofErr w:type="gram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newtree.SomeFunction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font1, brush1, wed - 5, 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level - 1));</w:t>
      </w:r>
    </w:p>
    <w:p w14:paraId="19E76BDF" w14:textId="77777777" w:rsidR="00FA7CF6" w:rsidRPr="00FA7CF6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7C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newtree.Offspring</w:t>
      </w:r>
      <w:proofErr w:type="spellEnd"/>
      <w:proofErr w:type="gram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14:paraId="5E220355" w14:textId="77777777" w:rsidR="00FA7CF6" w:rsidRPr="00FA7CF6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9E6ABFE" w14:textId="77777777" w:rsidR="00FA7CF6" w:rsidRPr="00FA7CF6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A7C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smallrazdel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nowrazdel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proofErr w:type="spellStart"/>
      <w:proofErr w:type="gram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newtree.Offspring</w:t>
      </w:r>
      <w:proofErr w:type="spellEnd"/>
      <w:proofErr w:type="gram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14:paraId="0161207F" w14:textId="77777777" w:rsidR="00FA7CF6" w:rsidRPr="00FA7CF6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A7CF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A7C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newtree.Offspring</w:t>
      </w:r>
      <w:proofErr w:type="spellEnd"/>
      <w:proofErr w:type="gram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62846DC" w14:textId="77777777" w:rsidR="00FA7CF6" w:rsidRPr="00FA7CF6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2332B88" w14:textId="77777777" w:rsidR="00FA7CF6" w:rsidRPr="00FA7CF6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A7C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newbigrazdel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bigrazdel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1/</w:t>
      </w:r>
      <w:proofErr w:type="gram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2)*</w:t>
      </w:r>
      <w:proofErr w:type="spellStart"/>
      <w:proofErr w:type="gram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nowrazdel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smallrazdel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19DBEE" w14:textId="77777777" w:rsidR="00FA7CF6" w:rsidRPr="00FA7CF6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ContinueCreation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sender, e, 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bigrazdel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smallrazdel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 , 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wed , 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level - 1) + 12, 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newtree.child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],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smallrazdel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>newbigrazdel</w:t>
      </w:r>
      <w:proofErr w:type="spellEnd"/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, level + 1);</w:t>
      </w:r>
    </w:p>
    <w:p w14:paraId="4B16F3AE" w14:textId="77777777" w:rsidR="00FA7CF6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7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A8F3938" w14:textId="77777777" w:rsidR="00FA7CF6" w:rsidRDefault="00FA7CF6" w:rsidP="00FA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92FF78" w14:textId="77777777" w:rsidR="00FA7CF6" w:rsidRPr="00FA7CF6" w:rsidRDefault="00FA7CF6" w:rsidP="00FA7CF6">
      <w:pPr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</w:p>
    <w:p w14:paraId="695F8E89" w14:textId="04327D9A" w:rsidR="00DB5607" w:rsidRDefault="00DB5607"/>
    <w:p w14:paraId="20091E37" w14:textId="18D8F056" w:rsidR="00790F0A" w:rsidRDefault="00790F0A"/>
    <w:p w14:paraId="5588CA3D" w14:textId="7BC36C6F" w:rsidR="00790F0A" w:rsidRDefault="00790F0A"/>
    <w:p w14:paraId="1323DC35" w14:textId="61C396B9" w:rsidR="00790F0A" w:rsidRDefault="00790F0A"/>
    <w:p w14:paraId="277A1D43" w14:textId="12C155F4" w:rsidR="00790F0A" w:rsidRDefault="00790F0A"/>
    <w:p w14:paraId="1E0B377A" w14:textId="2F5C01E3" w:rsidR="00790F0A" w:rsidRDefault="00790F0A"/>
    <w:p w14:paraId="77C12EA3" w14:textId="492726DD" w:rsidR="00790F0A" w:rsidRDefault="00790F0A"/>
    <w:p w14:paraId="7E0ACBAA" w14:textId="7F3441B9" w:rsidR="00790F0A" w:rsidRDefault="00790F0A"/>
    <w:p w14:paraId="12CA57E9" w14:textId="779B494D" w:rsidR="00790F0A" w:rsidRDefault="00790F0A"/>
    <w:p w14:paraId="1B581000" w14:textId="77777777" w:rsidR="00790F0A" w:rsidRDefault="00790F0A"/>
    <w:p w14:paraId="11EC05FF" w14:textId="77777777" w:rsidR="005A59FC" w:rsidRDefault="005A59FC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Демонстрация функциональных возможностей программы.</w:t>
      </w:r>
    </w:p>
    <w:p w14:paraId="26AED484" w14:textId="77777777" w:rsidR="005A59FC" w:rsidRPr="0036072B" w:rsidRDefault="005A59FC">
      <w:r>
        <w:tab/>
        <w:t>При запуске программы пользователя встречает главная форма.</w:t>
      </w:r>
    </w:p>
    <w:p w14:paraId="1C1B8D5E" w14:textId="77777777" w:rsidR="0036072B" w:rsidRDefault="0036072B">
      <w:r>
        <w:rPr>
          <w:noProof/>
          <w:lang w:eastAsia="ru-RU"/>
        </w:rPr>
        <w:drawing>
          <wp:inline distT="0" distB="0" distL="0" distR="0" wp14:anchorId="5AF7CB4F" wp14:editId="6F3F748E">
            <wp:extent cx="5928360" cy="399427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Form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553" cy="4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CC6F" w14:textId="77777777" w:rsidR="00790F0A" w:rsidRDefault="007C7539">
      <w:r>
        <w:t xml:space="preserve">По кнопке «О разработчике» можно вывести на экран </w:t>
      </w:r>
      <w:proofErr w:type="spellStart"/>
      <w:r>
        <w:rPr>
          <w:lang w:val="en-US"/>
        </w:rPr>
        <w:t>MessageBox</w:t>
      </w:r>
      <w:proofErr w:type="spellEnd"/>
      <w:r w:rsidRPr="007C7539">
        <w:t xml:space="preserve"> </w:t>
      </w:r>
      <w:r>
        <w:t>с информацией о разработчике.</w:t>
      </w:r>
    </w:p>
    <w:p w14:paraId="70F20578" w14:textId="77777777" w:rsidR="00790F0A" w:rsidRDefault="00790F0A">
      <w:pPr>
        <w:rPr>
          <w:lang w:val="en-US"/>
        </w:rPr>
      </w:pPr>
      <w:r w:rsidRPr="00790F0A">
        <w:rPr>
          <w:noProof/>
          <w:lang w:eastAsia="ru-RU"/>
        </w:rPr>
        <w:drawing>
          <wp:inline distT="0" distB="0" distL="0" distR="0" wp14:anchorId="29BF9680" wp14:editId="55314D18">
            <wp:extent cx="5891918" cy="39338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894" cy="396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BFE8" w14:textId="0FC8CDA0" w:rsidR="007C7539" w:rsidRDefault="007C7539">
      <w:pPr>
        <w:rPr>
          <w:lang w:val="en-US"/>
        </w:rPr>
      </w:pPr>
    </w:p>
    <w:p w14:paraId="7360EE76" w14:textId="77777777" w:rsidR="007C7539" w:rsidRDefault="007C7539">
      <w:r>
        <w:lastRenderedPageBreak/>
        <w:t>По кнопке «Добавить пользовательские функции» открывается модальная форма.</w:t>
      </w:r>
      <w:r>
        <w:rPr>
          <w:noProof/>
          <w:lang w:eastAsia="ru-RU"/>
        </w:rPr>
        <w:drawing>
          <wp:inline distT="0" distB="0" distL="0" distR="0" wp14:anchorId="554816D3" wp14:editId="49A08BD8">
            <wp:extent cx="5940425" cy="39903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Func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1422" w14:textId="77777777" w:rsidR="007C7539" w:rsidRDefault="007C7539">
      <w:r>
        <w:t xml:space="preserve">По кнопке «?» выводится </w:t>
      </w:r>
      <w:proofErr w:type="spellStart"/>
      <w:r>
        <w:rPr>
          <w:lang w:val="en-US"/>
        </w:rPr>
        <w:t>MessageBox</w:t>
      </w:r>
      <w:proofErr w:type="spellEnd"/>
      <w:r w:rsidRPr="007C7539">
        <w:t xml:space="preserve"> </w:t>
      </w:r>
      <w:r>
        <w:t>с краткой инструкцией по использованию окна добавления новых функций.</w:t>
      </w:r>
    </w:p>
    <w:p w14:paraId="39765284" w14:textId="77777777" w:rsidR="00474D53" w:rsidRDefault="007C7539">
      <w:r>
        <w:t>Давайте добавим</w:t>
      </w:r>
      <w:r w:rsidR="00474D53">
        <w:t xml:space="preserve"> пару новых функций. Например, первой</w:t>
      </w:r>
      <w:r>
        <w:t xml:space="preserve"> будет </w:t>
      </w:r>
      <w:r w:rsidR="00474D53">
        <w:t>«</w:t>
      </w:r>
      <w:r w:rsidR="00474D53" w:rsidRPr="00474D53">
        <w:t>&amp;</w:t>
      </w:r>
      <w:r w:rsidR="00474D53">
        <w:t>», у этой функции 2 аргумента, и она ставится между аргументов.</w:t>
      </w:r>
    </w:p>
    <w:p w14:paraId="0B485697" w14:textId="77777777" w:rsidR="007C7539" w:rsidRDefault="00474D53" w:rsidP="00474D53">
      <w:pPr>
        <w:ind w:firstLine="708"/>
      </w:pPr>
      <w:r>
        <w:t>Второй будет «</w:t>
      </w:r>
      <w:proofErr w:type="spellStart"/>
      <w:r>
        <w:rPr>
          <w:lang w:val="en-US"/>
        </w:rPr>
        <w:t>func</w:t>
      </w:r>
      <w:proofErr w:type="spellEnd"/>
      <w:r w:rsidRPr="00474D53">
        <w:t>2</w:t>
      </w:r>
      <w:r>
        <w:t xml:space="preserve">», у этой функции будет 4 аргумента, и она будет записываться как </w:t>
      </w:r>
      <w:proofErr w:type="spellStart"/>
      <w:r>
        <w:rPr>
          <w:lang w:val="en-US"/>
        </w:rPr>
        <w:t>func</w:t>
      </w:r>
      <w:proofErr w:type="spellEnd"/>
      <w:r w:rsidRPr="00474D53">
        <w:t>2(</w:t>
      </w:r>
      <w:r>
        <w:rPr>
          <w:lang w:val="en-US"/>
        </w:rPr>
        <w:t>x</w:t>
      </w:r>
      <w:r w:rsidRPr="00474D53">
        <w:t xml:space="preserve">1, </w:t>
      </w:r>
      <w:r>
        <w:rPr>
          <w:lang w:val="en-US"/>
        </w:rPr>
        <w:t>x</w:t>
      </w:r>
      <w:r w:rsidRPr="00474D53">
        <w:t xml:space="preserve">2, </w:t>
      </w:r>
      <w:r>
        <w:rPr>
          <w:lang w:val="en-US"/>
        </w:rPr>
        <w:t>x</w:t>
      </w:r>
      <w:r w:rsidRPr="00474D53">
        <w:t xml:space="preserve">3, </w:t>
      </w:r>
      <w:r>
        <w:rPr>
          <w:lang w:val="en-US"/>
        </w:rPr>
        <w:t>x</w:t>
      </w:r>
      <w:r w:rsidRPr="00474D53">
        <w:t>4).</w:t>
      </w:r>
    </w:p>
    <w:p w14:paraId="712EA104" w14:textId="77777777" w:rsidR="00474D53" w:rsidRDefault="00474D53" w:rsidP="00474D53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F21CC97" wp14:editId="3EB27EA5">
            <wp:extent cx="2004234" cy="2911092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Func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noProof/>
          <w:lang w:eastAsia="ru-RU"/>
        </w:rPr>
        <w:drawing>
          <wp:inline distT="0" distB="0" distL="0" distR="0" wp14:anchorId="60B145D9" wp14:editId="0BD181BB">
            <wp:extent cx="1981372" cy="2911092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dFunc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FF34" w14:textId="77777777" w:rsidR="00474D53" w:rsidRDefault="00767EBF" w:rsidP="00474D53">
      <w:pPr>
        <w:ind w:firstLine="708"/>
      </w:pPr>
      <w:r>
        <w:t>Заканчиваем ввод пользовательских функций и возвращаемся на главную форму.</w:t>
      </w:r>
    </w:p>
    <w:p w14:paraId="59C24555" w14:textId="77777777" w:rsidR="00767EBF" w:rsidRPr="00767EBF" w:rsidRDefault="00767EBF" w:rsidP="00474D53">
      <w:pPr>
        <w:ind w:firstLine="708"/>
      </w:pPr>
      <w:r>
        <w:lastRenderedPageBreak/>
        <w:t>Вводим желаемую максимальную глубину дерева (для первого раза пусть будет 3), нажимаем на кнопку «Сгенерировать дерево».</w:t>
      </w:r>
    </w:p>
    <w:p w14:paraId="0CEAA6BF" w14:textId="77777777" w:rsidR="00474D53" w:rsidRDefault="00767EBF" w:rsidP="00767EB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F6AABFC" wp14:editId="3A54E692">
            <wp:extent cx="5940425" cy="39998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Form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B133" w14:textId="77777777" w:rsidR="00767EBF" w:rsidRDefault="00767EBF" w:rsidP="00856B9A">
      <w:pPr>
        <w:ind w:firstLine="708"/>
      </w:pPr>
      <w:r>
        <w:t xml:space="preserve">Программа генерирует и </w:t>
      </w:r>
      <w:proofErr w:type="spellStart"/>
      <w:r>
        <w:t>отрисовывает</w:t>
      </w:r>
      <w:proofErr w:type="spellEnd"/>
      <w:r>
        <w:t xml:space="preserve"> дерево, а также подписывает, как </w:t>
      </w:r>
      <w:r w:rsidR="00856B9A">
        <w:t xml:space="preserve">выглядит функция, заданная деревом. </w:t>
      </w:r>
    </w:p>
    <w:p w14:paraId="5899B3C3" w14:textId="77777777" w:rsidR="00856B9A" w:rsidRDefault="00856B9A" w:rsidP="00767EBF">
      <w:r>
        <w:tab/>
        <w:t>Далее привожу несколько скриншотов с примерами работы программы.</w:t>
      </w:r>
    </w:p>
    <w:p w14:paraId="1B922F8F" w14:textId="77777777" w:rsidR="00856B9A" w:rsidRDefault="00856B9A" w:rsidP="00767EBF">
      <w:r>
        <w:rPr>
          <w:noProof/>
          <w:lang w:eastAsia="ru-RU"/>
        </w:rPr>
        <w:lastRenderedPageBreak/>
        <w:drawing>
          <wp:inline distT="0" distB="0" distL="0" distR="0" wp14:anchorId="661E4AF9" wp14:editId="332F2DCA">
            <wp:extent cx="5940425" cy="39776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inForm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FC7779" wp14:editId="778035AB">
            <wp:extent cx="5940425" cy="39947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inForm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97E3B9" wp14:editId="3A07FAC3">
            <wp:extent cx="5940425" cy="39725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inForm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2BDA6A" wp14:editId="3066EA9A">
            <wp:extent cx="5940425" cy="40100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inForm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541E" w14:textId="77777777" w:rsidR="007F1950" w:rsidRDefault="007F1950" w:rsidP="00767EBF"/>
    <w:p w14:paraId="2FA2F491" w14:textId="77777777" w:rsidR="00A50DD7" w:rsidRDefault="00A50DD7" w:rsidP="00767EBF"/>
    <w:p w14:paraId="198D2736" w14:textId="77777777" w:rsidR="00A50DD7" w:rsidRDefault="00A50DD7" w:rsidP="00767EBF"/>
    <w:p w14:paraId="5725EF80" w14:textId="77777777" w:rsidR="00A50DD7" w:rsidRDefault="00A50DD7" w:rsidP="00767EBF">
      <w:pPr>
        <w:rPr>
          <w:rFonts w:ascii="Times New Roman" w:hAnsi="Times New Roman" w:cs="Times New Roman"/>
          <w:b/>
          <w:sz w:val="28"/>
          <w:szCs w:val="32"/>
        </w:rPr>
      </w:pPr>
    </w:p>
    <w:p w14:paraId="6561D3C5" w14:textId="77777777" w:rsidR="00A50DD7" w:rsidRDefault="00A50DD7" w:rsidP="00767EBF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Используемое программное</w:t>
      </w:r>
      <w:r w:rsidRPr="00A50DD7"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и аппаратное обеспечение.</w:t>
      </w:r>
    </w:p>
    <w:p w14:paraId="75061756" w14:textId="77777777" w:rsidR="00A50DD7" w:rsidRPr="00A50DD7" w:rsidRDefault="00A50DD7" w:rsidP="00A50DD7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>Microsoft Visual Studio 2019, .net framework 4.8</w:t>
      </w:r>
      <w:r w:rsidRPr="00A50DD7">
        <w:rPr>
          <w:rFonts w:ascii="Times New Roman" w:hAnsi="Times New Roman" w:cs="Times New Roman"/>
          <w:sz w:val="24"/>
          <w:szCs w:val="32"/>
          <w:lang w:val="en-US"/>
        </w:rPr>
        <w:t>,</w:t>
      </w:r>
    </w:p>
    <w:p w14:paraId="05BA383B" w14:textId="77777777" w:rsidR="00A50DD7" w:rsidRPr="00A50DD7" w:rsidRDefault="00A50DD7" w:rsidP="00A50DD7">
      <w:r>
        <w:rPr>
          <w:rFonts w:ascii="Times New Roman" w:hAnsi="Times New Roman" w:cs="Times New Roman"/>
          <w:sz w:val="24"/>
          <w:szCs w:val="32"/>
          <w:lang w:val="en-US"/>
        </w:rPr>
        <w:t>Windows</w:t>
      </w:r>
      <w:r w:rsidRPr="00790F0A">
        <w:rPr>
          <w:rFonts w:ascii="Times New Roman" w:hAnsi="Times New Roman" w:cs="Times New Roman"/>
          <w:sz w:val="24"/>
          <w:szCs w:val="32"/>
        </w:rPr>
        <w:t xml:space="preserve"> 10</w:t>
      </w:r>
      <w:r>
        <w:rPr>
          <w:rFonts w:ascii="Times New Roman" w:hAnsi="Times New Roman" w:cs="Times New Roman"/>
          <w:sz w:val="24"/>
          <w:szCs w:val="32"/>
        </w:rPr>
        <w:t>.</w:t>
      </w:r>
    </w:p>
    <w:p w14:paraId="540BD7D2" w14:textId="77777777" w:rsidR="007F1950" w:rsidRDefault="007F1950" w:rsidP="007F1950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Вывод.</w:t>
      </w:r>
    </w:p>
    <w:p w14:paraId="65636974" w14:textId="77777777" w:rsidR="007F1950" w:rsidRPr="007F1950" w:rsidRDefault="007F1950" w:rsidP="007F1950">
      <w:r w:rsidRPr="00A50DD7"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 xml:space="preserve">При выполнении данной работы я закрепил изученные на курсах ООП и ИСРППС навыки, лучше изучил структуру </w:t>
      </w:r>
      <w:r>
        <w:rPr>
          <w:rFonts w:ascii="Times New Roman" w:hAnsi="Times New Roman" w:cs="Times New Roman"/>
          <w:sz w:val="24"/>
          <w:szCs w:val="32"/>
          <w:lang w:val="en-US"/>
        </w:rPr>
        <w:t>MVC</w:t>
      </w:r>
      <w:r w:rsidR="00404C43">
        <w:rPr>
          <w:rFonts w:ascii="Times New Roman" w:hAnsi="Times New Roman" w:cs="Times New Roman"/>
          <w:sz w:val="24"/>
          <w:szCs w:val="32"/>
        </w:rPr>
        <w:t xml:space="preserve"> и рисование, а также в целом получил дополнительный опыт программирования на языке </w:t>
      </w:r>
      <w:r w:rsidR="00412569">
        <w:rPr>
          <w:rFonts w:ascii="Times New Roman" w:hAnsi="Times New Roman" w:cs="Times New Roman"/>
          <w:sz w:val="24"/>
          <w:szCs w:val="32"/>
          <w:lang w:val="en-US"/>
        </w:rPr>
        <w:t>C</w:t>
      </w:r>
      <w:r w:rsidR="00412569" w:rsidRPr="00412569">
        <w:rPr>
          <w:rFonts w:ascii="Times New Roman" w:hAnsi="Times New Roman" w:cs="Times New Roman"/>
          <w:sz w:val="24"/>
          <w:szCs w:val="32"/>
        </w:rPr>
        <w:t>#</w:t>
      </w:r>
      <w:r w:rsidR="00404C43">
        <w:rPr>
          <w:rFonts w:ascii="Times New Roman" w:hAnsi="Times New Roman" w:cs="Times New Roman"/>
          <w:sz w:val="24"/>
          <w:szCs w:val="32"/>
        </w:rPr>
        <w:t xml:space="preserve">, платформе </w:t>
      </w:r>
      <w:r w:rsidR="00412569" w:rsidRPr="00412569">
        <w:rPr>
          <w:rFonts w:ascii="Times New Roman" w:hAnsi="Times New Roman" w:cs="Times New Roman"/>
          <w:sz w:val="24"/>
          <w:szCs w:val="32"/>
        </w:rPr>
        <w:t>.</w:t>
      </w:r>
      <w:r w:rsidR="00412569">
        <w:rPr>
          <w:rFonts w:ascii="Times New Roman" w:hAnsi="Times New Roman" w:cs="Times New Roman"/>
          <w:sz w:val="24"/>
          <w:szCs w:val="32"/>
          <w:lang w:val="en-US"/>
        </w:rPr>
        <w:t>Net</w:t>
      </w:r>
      <w:r w:rsidR="00404C43" w:rsidRPr="00404C43">
        <w:rPr>
          <w:rFonts w:ascii="Times New Roman" w:hAnsi="Times New Roman" w:cs="Times New Roman"/>
          <w:sz w:val="24"/>
          <w:szCs w:val="32"/>
        </w:rPr>
        <w:t>.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sectPr w:rsidR="007F1950" w:rsidRPr="007F1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467"/>
    <w:rsid w:val="00254C23"/>
    <w:rsid w:val="002D4081"/>
    <w:rsid w:val="0036072B"/>
    <w:rsid w:val="003952A8"/>
    <w:rsid w:val="003B2BD4"/>
    <w:rsid w:val="00404C43"/>
    <w:rsid w:val="00412569"/>
    <w:rsid w:val="00474D53"/>
    <w:rsid w:val="004F50B4"/>
    <w:rsid w:val="00505547"/>
    <w:rsid w:val="00513467"/>
    <w:rsid w:val="00571BC6"/>
    <w:rsid w:val="005A59FC"/>
    <w:rsid w:val="00767EBF"/>
    <w:rsid w:val="00790F0A"/>
    <w:rsid w:val="007C7539"/>
    <w:rsid w:val="007E58C4"/>
    <w:rsid w:val="007E673D"/>
    <w:rsid w:val="007F1950"/>
    <w:rsid w:val="00856B9A"/>
    <w:rsid w:val="009211DC"/>
    <w:rsid w:val="00A50DD7"/>
    <w:rsid w:val="00AF28C0"/>
    <w:rsid w:val="00C2189C"/>
    <w:rsid w:val="00D25148"/>
    <w:rsid w:val="00DB5607"/>
    <w:rsid w:val="00DD1D2C"/>
    <w:rsid w:val="00F93E33"/>
    <w:rsid w:val="00FA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3B738"/>
  <w15:chartTrackingRefBased/>
  <w15:docId w15:val="{F5A73AA5-9E2F-4E19-80F2-33792DE6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8D0B5-5B4C-45AB-B8F2-732642F6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3</Pages>
  <Words>201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orkov</dc:creator>
  <cp:keywords/>
  <dc:description/>
  <cp:lastModifiedBy>365 Pro Plus</cp:lastModifiedBy>
  <cp:revision>18</cp:revision>
  <dcterms:created xsi:type="dcterms:W3CDTF">2020-12-23T19:33:00Z</dcterms:created>
  <dcterms:modified xsi:type="dcterms:W3CDTF">2021-04-20T16:22:00Z</dcterms:modified>
</cp:coreProperties>
</file>